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24883" w14:textId="77777777" w:rsidR="00B06E00" w:rsidRDefault="00B06E00" w:rsidP="00B06E00">
      <w:pPr>
        <w:ind w:left="2832" w:firstLine="708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Университет ИТМО</w:t>
      </w:r>
    </w:p>
    <w:p w14:paraId="14148E27" w14:textId="77777777" w:rsidR="00B06E00" w:rsidRDefault="00B06E00" w:rsidP="00B06E00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Факультет ФПИ и КТ</w:t>
      </w:r>
    </w:p>
    <w:p w14:paraId="739E295C" w14:textId="77777777" w:rsidR="00B06E00" w:rsidRDefault="00B06E00" w:rsidP="00B06E00">
      <w:pPr>
        <w:jc w:val="center"/>
        <w:rPr>
          <w:rFonts w:asciiTheme="majorHAnsi" w:hAnsiTheme="majorHAnsi" w:cstheme="majorHAnsi"/>
          <w:sz w:val="28"/>
        </w:rPr>
      </w:pPr>
    </w:p>
    <w:p w14:paraId="15A59B4C" w14:textId="77777777" w:rsidR="00B06E00" w:rsidRDefault="00B06E00" w:rsidP="00B06E00">
      <w:pPr>
        <w:jc w:val="center"/>
        <w:rPr>
          <w:rFonts w:asciiTheme="majorHAnsi" w:hAnsiTheme="majorHAnsi" w:cstheme="majorHAnsi"/>
          <w:sz w:val="28"/>
        </w:rPr>
      </w:pPr>
    </w:p>
    <w:p w14:paraId="0D43633E" w14:textId="77777777" w:rsidR="00B06E00" w:rsidRDefault="00B06E00" w:rsidP="00B06E00">
      <w:pPr>
        <w:jc w:val="center"/>
        <w:rPr>
          <w:rFonts w:asciiTheme="majorHAnsi" w:hAnsiTheme="majorHAnsi" w:cstheme="majorHAnsi"/>
          <w:sz w:val="28"/>
        </w:rPr>
      </w:pPr>
    </w:p>
    <w:p w14:paraId="6D42F093" w14:textId="77777777" w:rsidR="00B06E00" w:rsidRDefault="00B06E00" w:rsidP="00B06E00">
      <w:pPr>
        <w:jc w:val="center"/>
        <w:rPr>
          <w:rFonts w:asciiTheme="majorHAnsi" w:hAnsiTheme="majorHAnsi" w:cstheme="majorHAnsi"/>
          <w:sz w:val="40"/>
        </w:rPr>
      </w:pPr>
    </w:p>
    <w:p w14:paraId="3C143A4D" w14:textId="7F50733F" w:rsidR="00B06E00" w:rsidRDefault="00B06E00" w:rsidP="00B06E00">
      <w:pPr>
        <w:jc w:val="center"/>
        <w:rPr>
          <w:rFonts w:asciiTheme="majorHAnsi" w:hAnsiTheme="majorHAnsi" w:cstheme="majorHAnsi"/>
          <w:sz w:val="40"/>
        </w:rPr>
      </w:pPr>
    </w:p>
    <w:p w14:paraId="4C622AD4" w14:textId="6D11D311" w:rsidR="00B06E00" w:rsidRDefault="00B06E00" w:rsidP="00B06E00">
      <w:pPr>
        <w:jc w:val="center"/>
        <w:rPr>
          <w:rFonts w:asciiTheme="majorHAnsi" w:hAnsiTheme="majorHAnsi" w:cstheme="majorHAnsi"/>
          <w:sz w:val="40"/>
        </w:rPr>
      </w:pPr>
    </w:p>
    <w:p w14:paraId="5FDB1B06" w14:textId="77777777" w:rsidR="00B06E00" w:rsidRDefault="00B06E00" w:rsidP="00B06E00">
      <w:pPr>
        <w:jc w:val="center"/>
        <w:rPr>
          <w:rFonts w:asciiTheme="majorHAnsi" w:hAnsiTheme="majorHAnsi" w:cstheme="majorHAnsi"/>
          <w:sz w:val="40"/>
        </w:rPr>
      </w:pPr>
    </w:p>
    <w:p w14:paraId="6F0D8266" w14:textId="0D768858" w:rsidR="00B06E00" w:rsidRPr="00B2556C" w:rsidRDefault="00B06E00" w:rsidP="00B06E00">
      <w:pPr>
        <w:jc w:val="center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t>Лабораторная работа №</w:t>
      </w:r>
      <w:r w:rsidR="00B2556C" w:rsidRPr="00B2556C">
        <w:rPr>
          <w:rFonts w:asciiTheme="majorHAnsi" w:hAnsiTheme="majorHAnsi" w:cstheme="majorHAnsi"/>
          <w:b/>
          <w:sz w:val="40"/>
        </w:rPr>
        <w:t>6</w:t>
      </w:r>
    </w:p>
    <w:p w14:paraId="74506881" w14:textId="77777777" w:rsidR="00B06E00" w:rsidRDefault="00B06E00" w:rsidP="00B06E00">
      <w:pPr>
        <w:jc w:val="center"/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t>По Основам профессиональной деятельности</w:t>
      </w:r>
    </w:p>
    <w:p w14:paraId="4BC61AF8" w14:textId="6B73752C" w:rsidR="00B06E00" w:rsidRPr="00BE2F28" w:rsidRDefault="00B06E00" w:rsidP="00B06E00">
      <w:pPr>
        <w:jc w:val="center"/>
        <w:rPr>
          <w:rFonts w:asciiTheme="majorHAnsi" w:hAnsiTheme="majorHAnsi" w:cstheme="majorHAnsi"/>
          <w:sz w:val="40"/>
          <w:lang w:val="en-US"/>
        </w:rPr>
      </w:pPr>
      <w:r>
        <w:rPr>
          <w:rFonts w:asciiTheme="majorHAnsi" w:hAnsiTheme="majorHAnsi" w:cstheme="majorHAnsi"/>
          <w:sz w:val="40"/>
        </w:rPr>
        <w:t xml:space="preserve">Вариант </w:t>
      </w:r>
      <w:r w:rsidR="00BE2F28">
        <w:rPr>
          <w:rFonts w:asciiTheme="majorHAnsi" w:hAnsiTheme="majorHAnsi" w:cstheme="majorHAnsi"/>
          <w:sz w:val="40"/>
          <w:lang w:val="en-US"/>
        </w:rPr>
        <w:t>1762</w:t>
      </w:r>
    </w:p>
    <w:p w14:paraId="0A056A8C" w14:textId="77777777" w:rsidR="00B06E00" w:rsidRDefault="00B06E00" w:rsidP="00B06E00">
      <w:pPr>
        <w:jc w:val="center"/>
        <w:rPr>
          <w:rFonts w:asciiTheme="majorHAnsi" w:hAnsiTheme="majorHAnsi" w:cstheme="majorHAnsi"/>
          <w:sz w:val="40"/>
        </w:rPr>
      </w:pPr>
    </w:p>
    <w:p w14:paraId="0CD53728" w14:textId="77777777" w:rsidR="00B06E00" w:rsidRDefault="00B06E00" w:rsidP="00B06E00">
      <w:pPr>
        <w:jc w:val="center"/>
        <w:rPr>
          <w:rFonts w:asciiTheme="majorHAnsi" w:hAnsiTheme="majorHAnsi" w:cstheme="majorHAnsi"/>
          <w:sz w:val="40"/>
        </w:rPr>
      </w:pPr>
    </w:p>
    <w:p w14:paraId="6AB1B925" w14:textId="77777777" w:rsidR="00B06E00" w:rsidRDefault="00B06E00" w:rsidP="00B06E00">
      <w:pPr>
        <w:jc w:val="center"/>
        <w:rPr>
          <w:rFonts w:asciiTheme="majorHAnsi" w:hAnsiTheme="majorHAnsi" w:cstheme="majorHAnsi"/>
          <w:sz w:val="40"/>
        </w:rPr>
      </w:pPr>
    </w:p>
    <w:p w14:paraId="3F18A273" w14:textId="77777777" w:rsidR="00B06E00" w:rsidRDefault="00B06E00" w:rsidP="00B06E00">
      <w:pPr>
        <w:jc w:val="center"/>
        <w:rPr>
          <w:rFonts w:asciiTheme="majorHAnsi" w:hAnsiTheme="majorHAnsi" w:cstheme="majorHAnsi"/>
          <w:sz w:val="40"/>
        </w:rPr>
      </w:pPr>
    </w:p>
    <w:p w14:paraId="2F1CDFBC" w14:textId="018FEA07" w:rsidR="00B06E00" w:rsidRDefault="00B06E00" w:rsidP="00B06E00">
      <w:pPr>
        <w:jc w:val="center"/>
        <w:rPr>
          <w:rFonts w:asciiTheme="majorHAnsi" w:hAnsiTheme="majorHAnsi" w:cstheme="majorHAnsi"/>
          <w:sz w:val="40"/>
        </w:rPr>
      </w:pPr>
    </w:p>
    <w:p w14:paraId="0911B090" w14:textId="06AF49A0" w:rsidR="00B06E00" w:rsidRDefault="00B06E00" w:rsidP="00B06E00">
      <w:pPr>
        <w:jc w:val="center"/>
        <w:rPr>
          <w:rFonts w:asciiTheme="majorHAnsi" w:hAnsiTheme="majorHAnsi" w:cstheme="majorHAnsi"/>
          <w:sz w:val="40"/>
        </w:rPr>
      </w:pPr>
    </w:p>
    <w:p w14:paraId="0DA83EC8" w14:textId="0A7D2A9B" w:rsidR="00B06E00" w:rsidRDefault="00B06E00" w:rsidP="00B06E00">
      <w:pPr>
        <w:jc w:val="center"/>
        <w:rPr>
          <w:rFonts w:asciiTheme="majorHAnsi" w:hAnsiTheme="majorHAnsi" w:cstheme="majorHAnsi"/>
          <w:sz w:val="40"/>
        </w:rPr>
      </w:pPr>
    </w:p>
    <w:p w14:paraId="7ED83104" w14:textId="46DD718F" w:rsidR="00B06E00" w:rsidRDefault="00B06E00" w:rsidP="00B06E00">
      <w:pPr>
        <w:jc w:val="center"/>
        <w:rPr>
          <w:rFonts w:asciiTheme="majorHAnsi" w:hAnsiTheme="majorHAnsi" w:cstheme="majorHAnsi"/>
          <w:sz w:val="40"/>
        </w:rPr>
      </w:pPr>
    </w:p>
    <w:p w14:paraId="385A4A00" w14:textId="7AD5ADAD" w:rsidR="00B06E00" w:rsidRDefault="00B06E00" w:rsidP="00B06E00">
      <w:pPr>
        <w:jc w:val="center"/>
        <w:rPr>
          <w:rFonts w:asciiTheme="majorHAnsi" w:hAnsiTheme="majorHAnsi" w:cstheme="majorHAnsi"/>
          <w:sz w:val="40"/>
        </w:rPr>
      </w:pPr>
    </w:p>
    <w:p w14:paraId="7274B138" w14:textId="01BF966D" w:rsidR="00B06E00" w:rsidRDefault="00B06E00" w:rsidP="00B06E00">
      <w:pPr>
        <w:jc w:val="center"/>
        <w:rPr>
          <w:rFonts w:asciiTheme="majorHAnsi" w:hAnsiTheme="majorHAnsi" w:cstheme="majorHAnsi"/>
          <w:sz w:val="40"/>
        </w:rPr>
      </w:pPr>
    </w:p>
    <w:p w14:paraId="2DFA886C" w14:textId="77777777" w:rsidR="00B06E00" w:rsidRPr="00E45818" w:rsidRDefault="00B06E00" w:rsidP="00B06E00">
      <w:pPr>
        <w:jc w:val="center"/>
        <w:rPr>
          <w:rFonts w:asciiTheme="majorHAnsi" w:hAnsiTheme="majorHAnsi" w:cstheme="majorHAnsi"/>
          <w:sz w:val="40"/>
        </w:rPr>
      </w:pPr>
    </w:p>
    <w:p w14:paraId="01BFED7E" w14:textId="77777777" w:rsidR="00B06E00" w:rsidRDefault="00B06E00" w:rsidP="00B06E00">
      <w:pPr>
        <w:jc w:val="center"/>
        <w:rPr>
          <w:rFonts w:asciiTheme="majorHAnsi" w:hAnsiTheme="majorHAnsi" w:cstheme="majorHAnsi"/>
          <w:sz w:val="40"/>
        </w:rPr>
      </w:pPr>
    </w:p>
    <w:p w14:paraId="3B06A51C" w14:textId="77777777" w:rsidR="00B06E00" w:rsidRDefault="00B06E00" w:rsidP="00B06E00">
      <w:pPr>
        <w:jc w:val="center"/>
        <w:rPr>
          <w:rFonts w:asciiTheme="majorHAnsi" w:hAnsiTheme="majorHAnsi" w:cstheme="majorHAnsi"/>
          <w:sz w:val="40"/>
        </w:rPr>
      </w:pPr>
    </w:p>
    <w:p w14:paraId="08F8EEB5" w14:textId="77777777" w:rsidR="00B06E00" w:rsidRDefault="00B06E00" w:rsidP="00B06E00">
      <w:pPr>
        <w:jc w:val="right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Выполнил: Кочнев Р.Д.</w:t>
      </w:r>
    </w:p>
    <w:p w14:paraId="50EA3D77" w14:textId="77777777" w:rsidR="00B06E00" w:rsidRDefault="00B06E00" w:rsidP="00B06E00">
      <w:pPr>
        <w:jc w:val="right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Группа: Р3117</w:t>
      </w:r>
    </w:p>
    <w:p w14:paraId="4544E269" w14:textId="77777777" w:rsidR="00B06E00" w:rsidRDefault="00B06E00" w:rsidP="00B06E00">
      <w:pPr>
        <w:jc w:val="right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Преподаватель: Ткешелашвили Н.М.</w:t>
      </w:r>
    </w:p>
    <w:p w14:paraId="7EAEAA5C" w14:textId="77777777" w:rsidR="00B06E00" w:rsidRDefault="00B06E00" w:rsidP="00B06E00">
      <w:pPr>
        <w:jc w:val="center"/>
        <w:rPr>
          <w:rFonts w:asciiTheme="majorHAnsi" w:hAnsiTheme="majorHAnsi" w:cstheme="majorHAnsi"/>
          <w:sz w:val="18"/>
        </w:rPr>
      </w:pPr>
    </w:p>
    <w:p w14:paraId="0DCA91EC" w14:textId="77777777" w:rsidR="00B06E00" w:rsidRDefault="00B06E00" w:rsidP="00B06E00">
      <w:pPr>
        <w:jc w:val="center"/>
        <w:rPr>
          <w:rFonts w:asciiTheme="majorHAnsi" w:hAnsiTheme="majorHAnsi" w:cstheme="majorHAnsi"/>
          <w:sz w:val="18"/>
        </w:rPr>
      </w:pPr>
    </w:p>
    <w:p w14:paraId="2F4CC002" w14:textId="77777777" w:rsidR="00B06E00" w:rsidRDefault="00B06E00" w:rsidP="00B06E00">
      <w:pPr>
        <w:jc w:val="center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Санкт-Петербург</w:t>
      </w:r>
    </w:p>
    <w:p w14:paraId="2E6EEC30" w14:textId="77777777" w:rsidR="00B06E00" w:rsidRDefault="00B06E00" w:rsidP="00B06E00">
      <w:pPr>
        <w:jc w:val="center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202</w:t>
      </w:r>
      <w:r w:rsidRPr="00B261ED">
        <w:rPr>
          <w:rFonts w:asciiTheme="majorHAnsi" w:hAnsiTheme="majorHAnsi" w:cstheme="majorHAnsi"/>
          <w:sz w:val="20"/>
        </w:rPr>
        <w:t>2</w:t>
      </w:r>
    </w:p>
    <w:sdt>
      <w:sdtPr>
        <w:rPr>
          <w:rFonts w:ascii="Liberation Serif" w:eastAsia="NSimSun" w:hAnsi="Liberation Serif" w:cs="Lucida Sans"/>
          <w:color w:val="auto"/>
          <w:kern w:val="3"/>
          <w:sz w:val="24"/>
          <w:szCs w:val="24"/>
          <w:lang w:eastAsia="zh-CN" w:bidi="hi-IN"/>
        </w:rPr>
        <w:id w:val="-1453093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D32E14" w14:textId="7C5B46A3" w:rsidR="00113831" w:rsidRPr="00EF1F45" w:rsidRDefault="00113831">
          <w:pPr>
            <w:pStyle w:val="a7"/>
            <w:rPr>
              <w:rStyle w:val="20"/>
              <w:sz w:val="32"/>
              <w:szCs w:val="32"/>
              <w:u w:val="single"/>
            </w:rPr>
          </w:pPr>
          <w:r w:rsidRPr="00EF1F45">
            <w:rPr>
              <w:rStyle w:val="20"/>
              <w:sz w:val="32"/>
              <w:szCs w:val="32"/>
              <w:u w:val="single"/>
            </w:rPr>
            <w:t>Оглавление</w:t>
          </w:r>
        </w:p>
        <w:p w14:paraId="06C61CD2" w14:textId="1164BD58" w:rsidR="00CA1BB4" w:rsidRDefault="00113831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225793" w:history="1">
            <w:r w:rsidR="00CA1BB4" w:rsidRPr="005B6950">
              <w:rPr>
                <w:rStyle w:val="a8"/>
                <w:noProof/>
                <w:lang w:bidi="hi-IN"/>
              </w:rPr>
              <w:t>Задание</w:t>
            </w:r>
            <w:r w:rsidR="00CA1BB4">
              <w:rPr>
                <w:noProof/>
                <w:webHidden/>
              </w:rPr>
              <w:tab/>
            </w:r>
            <w:r w:rsidR="00CA1BB4">
              <w:rPr>
                <w:noProof/>
                <w:webHidden/>
              </w:rPr>
              <w:fldChar w:fldCharType="begin"/>
            </w:r>
            <w:r w:rsidR="00CA1BB4">
              <w:rPr>
                <w:noProof/>
                <w:webHidden/>
              </w:rPr>
              <w:instrText xml:space="preserve"> PAGEREF _Toc101225793 \h </w:instrText>
            </w:r>
            <w:r w:rsidR="00CA1BB4">
              <w:rPr>
                <w:noProof/>
                <w:webHidden/>
              </w:rPr>
            </w:r>
            <w:r w:rsidR="00CA1BB4">
              <w:rPr>
                <w:noProof/>
                <w:webHidden/>
              </w:rPr>
              <w:fldChar w:fldCharType="separate"/>
            </w:r>
            <w:r w:rsidR="00CA1BB4">
              <w:rPr>
                <w:noProof/>
                <w:webHidden/>
              </w:rPr>
              <w:t>2</w:t>
            </w:r>
            <w:r w:rsidR="00CA1BB4">
              <w:rPr>
                <w:noProof/>
                <w:webHidden/>
              </w:rPr>
              <w:fldChar w:fldCharType="end"/>
            </w:r>
          </w:hyperlink>
        </w:p>
        <w:p w14:paraId="794C4A80" w14:textId="3D011BA2" w:rsidR="00CA1BB4" w:rsidRDefault="00FE12F7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1225794" w:history="1">
            <w:r w:rsidR="00CA1BB4" w:rsidRPr="005B6950">
              <w:rPr>
                <w:rStyle w:val="a8"/>
                <w:noProof/>
                <w:lang w:bidi="hi-IN"/>
              </w:rPr>
              <w:t>Ход работы</w:t>
            </w:r>
            <w:r w:rsidR="00CA1BB4">
              <w:rPr>
                <w:noProof/>
                <w:webHidden/>
              </w:rPr>
              <w:tab/>
            </w:r>
            <w:r w:rsidR="00CA1BB4">
              <w:rPr>
                <w:noProof/>
                <w:webHidden/>
              </w:rPr>
              <w:fldChar w:fldCharType="begin"/>
            </w:r>
            <w:r w:rsidR="00CA1BB4">
              <w:rPr>
                <w:noProof/>
                <w:webHidden/>
              </w:rPr>
              <w:instrText xml:space="preserve"> PAGEREF _Toc101225794 \h </w:instrText>
            </w:r>
            <w:r w:rsidR="00CA1BB4">
              <w:rPr>
                <w:noProof/>
                <w:webHidden/>
              </w:rPr>
            </w:r>
            <w:r w:rsidR="00CA1BB4">
              <w:rPr>
                <w:noProof/>
                <w:webHidden/>
              </w:rPr>
              <w:fldChar w:fldCharType="separate"/>
            </w:r>
            <w:r w:rsidR="00CA1BB4">
              <w:rPr>
                <w:noProof/>
                <w:webHidden/>
              </w:rPr>
              <w:t>2</w:t>
            </w:r>
            <w:r w:rsidR="00CA1BB4">
              <w:rPr>
                <w:noProof/>
                <w:webHidden/>
              </w:rPr>
              <w:fldChar w:fldCharType="end"/>
            </w:r>
          </w:hyperlink>
        </w:p>
        <w:p w14:paraId="7ED302C3" w14:textId="1100D731" w:rsidR="00CA1BB4" w:rsidRDefault="00FE12F7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1225795" w:history="1">
            <w:r w:rsidR="00CA1BB4" w:rsidRPr="005B6950">
              <w:rPr>
                <w:rStyle w:val="a8"/>
                <w:noProof/>
                <w:lang w:bidi="hi-IN"/>
              </w:rPr>
              <w:t>Текст исходной программы</w:t>
            </w:r>
            <w:r w:rsidR="00CA1BB4">
              <w:rPr>
                <w:noProof/>
                <w:webHidden/>
              </w:rPr>
              <w:tab/>
            </w:r>
            <w:r w:rsidR="00CA1BB4">
              <w:rPr>
                <w:noProof/>
                <w:webHidden/>
              </w:rPr>
              <w:fldChar w:fldCharType="begin"/>
            </w:r>
            <w:r w:rsidR="00CA1BB4">
              <w:rPr>
                <w:noProof/>
                <w:webHidden/>
              </w:rPr>
              <w:instrText xml:space="preserve"> PAGEREF _Toc101225795 \h </w:instrText>
            </w:r>
            <w:r w:rsidR="00CA1BB4">
              <w:rPr>
                <w:noProof/>
                <w:webHidden/>
              </w:rPr>
            </w:r>
            <w:r w:rsidR="00CA1BB4">
              <w:rPr>
                <w:noProof/>
                <w:webHidden/>
              </w:rPr>
              <w:fldChar w:fldCharType="separate"/>
            </w:r>
            <w:r w:rsidR="00CA1BB4">
              <w:rPr>
                <w:noProof/>
                <w:webHidden/>
              </w:rPr>
              <w:t>2</w:t>
            </w:r>
            <w:r w:rsidR="00CA1BB4">
              <w:rPr>
                <w:noProof/>
                <w:webHidden/>
              </w:rPr>
              <w:fldChar w:fldCharType="end"/>
            </w:r>
          </w:hyperlink>
        </w:p>
        <w:p w14:paraId="001DF332" w14:textId="45DCFE84" w:rsidR="00CA1BB4" w:rsidRDefault="00FE12F7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1225796" w:history="1">
            <w:r w:rsidR="00CA1BB4" w:rsidRPr="005B6950">
              <w:rPr>
                <w:rStyle w:val="a8"/>
                <w:noProof/>
                <w:lang w:bidi="hi-IN"/>
              </w:rPr>
              <w:t>Описание программы</w:t>
            </w:r>
            <w:r w:rsidR="00CA1BB4">
              <w:rPr>
                <w:noProof/>
                <w:webHidden/>
              </w:rPr>
              <w:tab/>
            </w:r>
            <w:r w:rsidR="00CA1BB4">
              <w:rPr>
                <w:noProof/>
                <w:webHidden/>
              </w:rPr>
              <w:fldChar w:fldCharType="begin"/>
            </w:r>
            <w:r w:rsidR="00CA1BB4">
              <w:rPr>
                <w:noProof/>
                <w:webHidden/>
              </w:rPr>
              <w:instrText xml:space="preserve"> PAGEREF _Toc101225796 \h </w:instrText>
            </w:r>
            <w:r w:rsidR="00CA1BB4">
              <w:rPr>
                <w:noProof/>
                <w:webHidden/>
              </w:rPr>
            </w:r>
            <w:r w:rsidR="00CA1BB4">
              <w:rPr>
                <w:noProof/>
                <w:webHidden/>
              </w:rPr>
              <w:fldChar w:fldCharType="separate"/>
            </w:r>
            <w:r w:rsidR="00CA1BB4">
              <w:rPr>
                <w:noProof/>
                <w:webHidden/>
              </w:rPr>
              <w:t>3</w:t>
            </w:r>
            <w:r w:rsidR="00CA1BB4">
              <w:rPr>
                <w:noProof/>
                <w:webHidden/>
              </w:rPr>
              <w:fldChar w:fldCharType="end"/>
            </w:r>
          </w:hyperlink>
        </w:p>
        <w:p w14:paraId="18077E7D" w14:textId="2660FBDB" w:rsidR="00CA1BB4" w:rsidRDefault="00FE12F7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1225797" w:history="1">
            <w:r w:rsidR="00CA1BB4" w:rsidRPr="005B6950">
              <w:rPr>
                <w:rStyle w:val="a8"/>
                <w:noProof/>
                <w:lang w:bidi="hi-IN"/>
              </w:rPr>
              <w:t>Доп задание</w:t>
            </w:r>
            <w:r w:rsidR="00CA1BB4">
              <w:rPr>
                <w:noProof/>
                <w:webHidden/>
              </w:rPr>
              <w:tab/>
            </w:r>
            <w:r w:rsidR="00CA1BB4">
              <w:rPr>
                <w:noProof/>
                <w:webHidden/>
              </w:rPr>
              <w:fldChar w:fldCharType="begin"/>
            </w:r>
            <w:r w:rsidR="00CA1BB4">
              <w:rPr>
                <w:noProof/>
                <w:webHidden/>
              </w:rPr>
              <w:instrText xml:space="preserve"> PAGEREF _Toc101225797 \h </w:instrText>
            </w:r>
            <w:r w:rsidR="00CA1BB4">
              <w:rPr>
                <w:noProof/>
                <w:webHidden/>
              </w:rPr>
            </w:r>
            <w:r w:rsidR="00CA1BB4">
              <w:rPr>
                <w:noProof/>
                <w:webHidden/>
              </w:rPr>
              <w:fldChar w:fldCharType="separate"/>
            </w:r>
            <w:r w:rsidR="00CA1BB4">
              <w:rPr>
                <w:noProof/>
                <w:webHidden/>
              </w:rPr>
              <w:t>4</w:t>
            </w:r>
            <w:r w:rsidR="00CA1BB4">
              <w:rPr>
                <w:noProof/>
                <w:webHidden/>
              </w:rPr>
              <w:fldChar w:fldCharType="end"/>
            </w:r>
          </w:hyperlink>
        </w:p>
        <w:p w14:paraId="728C3329" w14:textId="69882253" w:rsidR="00CA1BB4" w:rsidRDefault="00FE12F7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1225798" w:history="1">
            <w:r w:rsidR="00CA1BB4" w:rsidRPr="005B6950">
              <w:rPr>
                <w:rStyle w:val="a8"/>
                <w:noProof/>
                <w:lang w:bidi="hi-IN"/>
              </w:rPr>
              <w:t>Трассировка с данными числами</w:t>
            </w:r>
            <w:r w:rsidR="00CA1BB4">
              <w:rPr>
                <w:noProof/>
                <w:webHidden/>
              </w:rPr>
              <w:tab/>
            </w:r>
            <w:r w:rsidR="00CA1BB4">
              <w:rPr>
                <w:noProof/>
                <w:webHidden/>
              </w:rPr>
              <w:fldChar w:fldCharType="begin"/>
            </w:r>
            <w:r w:rsidR="00CA1BB4">
              <w:rPr>
                <w:noProof/>
                <w:webHidden/>
              </w:rPr>
              <w:instrText xml:space="preserve"> PAGEREF _Toc101225798 \h </w:instrText>
            </w:r>
            <w:r w:rsidR="00CA1BB4">
              <w:rPr>
                <w:noProof/>
                <w:webHidden/>
              </w:rPr>
            </w:r>
            <w:r w:rsidR="00CA1BB4">
              <w:rPr>
                <w:noProof/>
                <w:webHidden/>
              </w:rPr>
              <w:fldChar w:fldCharType="separate"/>
            </w:r>
            <w:r w:rsidR="00CA1BB4">
              <w:rPr>
                <w:noProof/>
                <w:webHidden/>
              </w:rPr>
              <w:t>6</w:t>
            </w:r>
            <w:r w:rsidR="00CA1BB4">
              <w:rPr>
                <w:noProof/>
                <w:webHidden/>
              </w:rPr>
              <w:fldChar w:fldCharType="end"/>
            </w:r>
          </w:hyperlink>
        </w:p>
        <w:p w14:paraId="0793AB7C" w14:textId="0F0C688A" w:rsidR="00CA1BB4" w:rsidRDefault="00FE12F7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1225799" w:history="1">
            <w:r w:rsidR="00CA1BB4" w:rsidRPr="005B6950">
              <w:rPr>
                <w:rStyle w:val="a8"/>
                <w:noProof/>
                <w:lang w:bidi="hi-IN"/>
              </w:rPr>
              <w:t>Вывод</w:t>
            </w:r>
            <w:r w:rsidR="00CA1BB4">
              <w:rPr>
                <w:noProof/>
                <w:webHidden/>
              </w:rPr>
              <w:tab/>
            </w:r>
            <w:r w:rsidR="00CA1BB4">
              <w:rPr>
                <w:noProof/>
                <w:webHidden/>
              </w:rPr>
              <w:fldChar w:fldCharType="begin"/>
            </w:r>
            <w:r w:rsidR="00CA1BB4">
              <w:rPr>
                <w:noProof/>
                <w:webHidden/>
              </w:rPr>
              <w:instrText xml:space="preserve"> PAGEREF _Toc101225799 \h </w:instrText>
            </w:r>
            <w:r w:rsidR="00CA1BB4">
              <w:rPr>
                <w:noProof/>
                <w:webHidden/>
              </w:rPr>
            </w:r>
            <w:r w:rsidR="00CA1BB4">
              <w:rPr>
                <w:noProof/>
                <w:webHidden/>
              </w:rPr>
              <w:fldChar w:fldCharType="separate"/>
            </w:r>
            <w:r w:rsidR="00CA1BB4">
              <w:rPr>
                <w:noProof/>
                <w:webHidden/>
              </w:rPr>
              <w:t>6</w:t>
            </w:r>
            <w:r w:rsidR="00CA1BB4">
              <w:rPr>
                <w:noProof/>
                <w:webHidden/>
              </w:rPr>
              <w:fldChar w:fldCharType="end"/>
            </w:r>
          </w:hyperlink>
        </w:p>
        <w:p w14:paraId="649B9B8A" w14:textId="472655D7" w:rsidR="00113831" w:rsidRDefault="00113831">
          <w:r>
            <w:rPr>
              <w:b/>
              <w:bCs/>
            </w:rPr>
            <w:fldChar w:fldCharType="end"/>
          </w:r>
        </w:p>
      </w:sdtContent>
    </w:sdt>
    <w:p w14:paraId="326ABEA6" w14:textId="4F152F72" w:rsidR="00FE0EE0" w:rsidRPr="00FE0EE0" w:rsidRDefault="00FE0EE0" w:rsidP="007435CF">
      <w:pPr>
        <w:pStyle w:val="1"/>
        <w:ind w:left="0" w:firstLine="0"/>
      </w:pPr>
    </w:p>
    <w:p w14:paraId="14476FAC" w14:textId="6A005EF3" w:rsidR="00C25019" w:rsidRDefault="000053E3" w:rsidP="00E5292D">
      <w:pPr>
        <w:pStyle w:val="2"/>
        <w:rPr>
          <w:sz w:val="32"/>
          <w:szCs w:val="32"/>
          <w:u w:val="single"/>
        </w:rPr>
      </w:pPr>
      <w:bookmarkStart w:id="0" w:name="_Toc83670427"/>
      <w:bookmarkStart w:id="1" w:name="_Toc83670538"/>
      <w:bookmarkStart w:id="2" w:name="_Toc83670623"/>
      <w:bookmarkStart w:id="3" w:name="_Toc101225793"/>
      <w:r w:rsidRPr="007770BC">
        <w:rPr>
          <w:sz w:val="32"/>
          <w:szCs w:val="32"/>
          <w:u w:val="single"/>
        </w:rPr>
        <w:t>Задание</w:t>
      </w:r>
      <w:bookmarkEnd w:id="0"/>
      <w:bookmarkEnd w:id="1"/>
      <w:bookmarkEnd w:id="2"/>
      <w:bookmarkEnd w:id="3"/>
    </w:p>
    <w:p w14:paraId="2A7A5C00" w14:textId="08DFF977" w:rsidR="003961DD" w:rsidRPr="003961DD" w:rsidRDefault="00B2556C" w:rsidP="00B2556C">
      <w:p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 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</w:t>
      </w:r>
    </w:p>
    <w:p w14:paraId="199C3C8D" w14:textId="77777777" w:rsidR="00B2556C" w:rsidRPr="00B2556C" w:rsidRDefault="00B2556C" w:rsidP="00B2556C">
      <w:pPr>
        <w:numPr>
          <w:ilvl w:val="0"/>
          <w:numId w:val="24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B2556C">
        <w:rPr>
          <w:rFonts w:ascii="Segoe UI" w:eastAsia="Times New Roman" w:hAnsi="Segoe UI" w:cs="Segoe UI"/>
          <w:color w:val="212529"/>
          <w:kern w:val="0"/>
          <w:lang w:eastAsia="ru-RU" w:bidi="ar-SA"/>
        </w:rPr>
        <w:t>Основная программа должна уменьшать на 2 содержимое X (ячейки памяти с адресом 020</w:t>
      </w:r>
      <w:r w:rsidRPr="00B2556C">
        <w:rPr>
          <w:rFonts w:ascii="Segoe UI" w:eastAsia="Times New Roman" w:hAnsi="Segoe UI" w:cs="Segoe UI"/>
          <w:color w:val="212529"/>
          <w:kern w:val="0"/>
          <w:vertAlign w:val="subscript"/>
          <w:lang w:eastAsia="ru-RU" w:bidi="ar-SA"/>
        </w:rPr>
        <w:t>16</w:t>
      </w:r>
      <w:r w:rsidRPr="00B2556C">
        <w:rPr>
          <w:rFonts w:ascii="Segoe UI" w:eastAsia="Times New Roman" w:hAnsi="Segoe UI" w:cs="Segoe UI"/>
          <w:color w:val="212529"/>
          <w:kern w:val="0"/>
          <w:lang w:eastAsia="ru-RU" w:bidi="ar-SA"/>
        </w:rPr>
        <w:t>) в цикле.</w:t>
      </w:r>
    </w:p>
    <w:p w14:paraId="19CBA652" w14:textId="77777777" w:rsidR="00B2556C" w:rsidRPr="00B2556C" w:rsidRDefault="00B2556C" w:rsidP="00B2556C">
      <w:pPr>
        <w:numPr>
          <w:ilvl w:val="0"/>
          <w:numId w:val="24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B2556C">
        <w:rPr>
          <w:rFonts w:ascii="Segoe UI" w:eastAsia="Times New Roman" w:hAnsi="Segoe UI" w:cs="Segoe UI"/>
          <w:color w:val="212529"/>
          <w:kern w:val="0"/>
          <w:lang w:eastAsia="ru-RU" w:bidi="ar-SA"/>
        </w:rPr>
        <w:t>Обработчик прерывания должен по нажатию кнопки готовности ВУ-1 осуществлять вывод результата вычисления функции F(X)=4X-2 на данное ВУ, a по нажатию кнопки готовности ВУ-2 вычесть Х из утроенного содержимого РД данного ВУ, результат записать в Х</w:t>
      </w:r>
    </w:p>
    <w:p w14:paraId="34B85B00" w14:textId="77777777" w:rsidR="00B2556C" w:rsidRPr="00B2556C" w:rsidRDefault="00B2556C" w:rsidP="00B2556C">
      <w:pPr>
        <w:numPr>
          <w:ilvl w:val="0"/>
          <w:numId w:val="24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B2556C">
        <w:rPr>
          <w:rFonts w:ascii="Segoe UI" w:eastAsia="Times New Roman" w:hAnsi="Segoe UI" w:cs="Segoe UI"/>
          <w:color w:val="212529"/>
          <w:kern w:val="0"/>
          <w:lang w:eastAsia="ru-RU" w:bidi="ar-SA"/>
        </w:rPr>
        <w:t>Если Х оказывается вне ОДЗ при выполнении любой операции по его изменению, то необходимо в Х записать максимальное по ОДЗ число.</w:t>
      </w:r>
    </w:p>
    <w:p w14:paraId="44C75793" w14:textId="0C560374" w:rsidR="003C1C2F" w:rsidRPr="002069C5" w:rsidRDefault="003C1C2F" w:rsidP="003C1C2F">
      <w:pPr>
        <w:rPr>
          <w:bCs/>
          <w:szCs w:val="14"/>
        </w:rPr>
      </w:pPr>
    </w:p>
    <w:p w14:paraId="45743D8B" w14:textId="76766861" w:rsidR="00C370EA" w:rsidRPr="00F95419" w:rsidRDefault="00C370EA" w:rsidP="00F95419">
      <w:pPr>
        <w:shd w:val="clear" w:color="auto" w:fill="F9F9F9"/>
        <w:suppressAutoHyphens w:val="0"/>
        <w:autoSpaceDN/>
        <w:spacing w:after="150"/>
        <w:textAlignment w:val="auto"/>
        <w:rPr>
          <w:rFonts w:ascii="Helvetica Neue" w:eastAsia="Times New Roman" w:hAnsi="Helvetica Neue" w:cs="Times New Roman"/>
          <w:color w:val="333333"/>
          <w:kern w:val="0"/>
          <w:sz w:val="21"/>
          <w:szCs w:val="21"/>
          <w:lang w:eastAsia="ru-RU" w:bidi="ar-SA"/>
        </w:rPr>
      </w:pPr>
    </w:p>
    <w:p w14:paraId="229DF48F" w14:textId="378F38F1" w:rsidR="001D0D49" w:rsidRDefault="001D0D49" w:rsidP="00F95419">
      <w:pPr>
        <w:suppressAutoHyphens w:val="0"/>
        <w:autoSpaceDN/>
        <w:textAlignment w:val="auto"/>
        <w:rPr>
          <w:noProof/>
          <w:lang w:eastAsia="ru-RU" w:bidi="ar-SA"/>
        </w:rPr>
      </w:pPr>
    </w:p>
    <w:p w14:paraId="0188C54D" w14:textId="262A1481" w:rsidR="00EF75F0" w:rsidRDefault="00AA1411" w:rsidP="00EF75F0">
      <w:pPr>
        <w:pStyle w:val="2"/>
        <w:rPr>
          <w:sz w:val="32"/>
          <w:szCs w:val="32"/>
          <w:u w:val="single"/>
        </w:rPr>
      </w:pPr>
      <w:bookmarkStart w:id="4" w:name="_Toc83670428"/>
      <w:bookmarkStart w:id="5" w:name="_Toc83670539"/>
      <w:bookmarkStart w:id="6" w:name="_Toc83670624"/>
      <w:bookmarkStart w:id="7" w:name="_Toc101225794"/>
      <w:r w:rsidRPr="008972C0">
        <w:rPr>
          <w:sz w:val="32"/>
          <w:szCs w:val="32"/>
          <w:u w:val="single"/>
        </w:rPr>
        <w:t>Ход работы</w:t>
      </w:r>
      <w:bookmarkEnd w:id="4"/>
      <w:bookmarkEnd w:id="5"/>
      <w:bookmarkEnd w:id="6"/>
      <w:bookmarkEnd w:id="7"/>
    </w:p>
    <w:p w14:paraId="7248CB39" w14:textId="77777777" w:rsidR="00177595" w:rsidRDefault="00177595" w:rsidP="00177595"/>
    <w:p w14:paraId="02F53CAD" w14:textId="10C3D56D" w:rsidR="00177595" w:rsidRDefault="00177595" w:rsidP="00177595">
      <w:pPr>
        <w:pStyle w:val="3"/>
        <w:rPr>
          <w:sz w:val="28"/>
          <w:szCs w:val="28"/>
        </w:rPr>
      </w:pPr>
      <w:bookmarkStart w:id="8" w:name="_Toc101225795"/>
      <w:r>
        <w:rPr>
          <w:sz w:val="28"/>
          <w:szCs w:val="28"/>
        </w:rPr>
        <w:t>Текст исходной программы</w:t>
      </w:r>
      <w:bookmarkEnd w:id="8"/>
    </w:p>
    <w:p w14:paraId="535F4C4E" w14:textId="77777777" w:rsidR="008F299E" w:rsidRPr="008F299E" w:rsidRDefault="008F299E" w:rsidP="008F299E"/>
    <w:tbl>
      <w:tblPr>
        <w:tblW w:w="4540" w:type="dxa"/>
        <w:tblLook w:val="04A0" w:firstRow="1" w:lastRow="0" w:firstColumn="1" w:lastColumn="0" w:noHBand="0" w:noVBand="1"/>
      </w:tblPr>
      <w:tblGrid>
        <w:gridCol w:w="1349"/>
        <w:gridCol w:w="758"/>
        <w:gridCol w:w="1349"/>
        <w:gridCol w:w="1800"/>
      </w:tblGrid>
      <w:tr w:rsidR="00804653" w:rsidRPr="00804653" w14:paraId="2BC7B70E" w14:textId="77777777" w:rsidTr="00804653">
        <w:trPr>
          <w:trHeight w:val="76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1ED6" w14:textId="0C3CE4EF" w:rsidR="00804653" w:rsidRPr="00804653" w:rsidRDefault="00804653" w:rsidP="00804653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E630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ORG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8F63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 w:bidi="ar-SA"/>
              </w:rPr>
              <w:t>0x0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9B88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24292F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24292F"/>
                <w:kern w:val="0"/>
                <w:sz w:val="20"/>
                <w:szCs w:val="20"/>
                <w:lang w:eastAsia="ru-RU" w:bidi="ar-SA"/>
              </w:rPr>
              <w:t>инициализация векторов прерываний</w:t>
            </w:r>
          </w:p>
        </w:tc>
      </w:tr>
      <w:tr w:rsidR="00804653" w:rsidRPr="00804653" w14:paraId="09F336A0" w14:textId="77777777" w:rsidTr="00804653">
        <w:trPr>
          <w:trHeight w:val="48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574C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 w:bidi="ar-SA"/>
              </w:rPr>
              <w:t>V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D5D3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WOR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E9FA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>$DEFAULT, 0x18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EC11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04653" w:rsidRPr="00804653" w14:paraId="1640F0B8" w14:textId="77777777" w:rsidTr="00804653">
        <w:trPr>
          <w:trHeight w:val="73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41B6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 w:bidi="ar-SA"/>
              </w:rPr>
              <w:t>V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B5B1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WOR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0139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>$INT1, 0x18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2AAD7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>Вектор прерываний для ВУ 1</w:t>
            </w:r>
          </w:p>
        </w:tc>
      </w:tr>
      <w:tr w:rsidR="00804653" w:rsidRPr="00804653" w14:paraId="2CE6401E" w14:textId="77777777" w:rsidTr="00804653">
        <w:trPr>
          <w:trHeight w:val="73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8AED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 w:bidi="ar-SA"/>
              </w:rPr>
              <w:lastRenderedPageBreak/>
              <w:t>V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75E5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WOR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BD30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>$INT2, 0x18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AC2F6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>Вектор прерываний для ВУ 2</w:t>
            </w:r>
          </w:p>
        </w:tc>
      </w:tr>
      <w:tr w:rsidR="00804653" w:rsidRPr="00804653" w14:paraId="36602BB0" w14:textId="77777777" w:rsidTr="00804653">
        <w:trPr>
          <w:trHeight w:val="48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9658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 xml:space="preserve"> V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6079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WOR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C5C5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>$DEFAULT, 0x18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D8CE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</w:tc>
      </w:tr>
      <w:tr w:rsidR="00804653" w:rsidRPr="00804653" w14:paraId="29B98F02" w14:textId="77777777" w:rsidTr="00804653">
        <w:trPr>
          <w:trHeight w:val="48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D927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V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7B52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WOR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BD92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>$DEFAULT, 0x18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807F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804653" w:rsidRPr="00804653" w14:paraId="2BEE5439" w14:textId="77777777" w:rsidTr="00804653">
        <w:trPr>
          <w:trHeight w:val="48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17C4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 w:bidi="ar-SA"/>
              </w:rPr>
              <w:t>V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A473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WOR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BF59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>$DEFAULT, 0x18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7E92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04653" w:rsidRPr="00804653" w14:paraId="502CEB51" w14:textId="77777777" w:rsidTr="00804653">
        <w:trPr>
          <w:trHeight w:val="48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67D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 w:bidi="ar-SA"/>
              </w:rPr>
              <w:t>V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6AB4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WOR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4772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>$DEFAULT, 0x18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A1E6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04653" w:rsidRPr="00804653" w14:paraId="16401666" w14:textId="77777777" w:rsidTr="00804653">
        <w:trPr>
          <w:trHeight w:val="48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5871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V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D4F9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WOR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19D7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>$DEFAULT, 0x18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2E97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804653" w:rsidRPr="00804653" w14:paraId="215205A3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FBBB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0302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ORG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47E7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 xml:space="preserve">0x020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6381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804653" w:rsidRPr="00804653" w14:paraId="537930B0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F36A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 w:bidi="ar-SA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01FF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WOR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8155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 w:bidi="ar-SA"/>
              </w:rPr>
              <w:t>0x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70B9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>Переменная X</w:t>
            </w:r>
          </w:p>
        </w:tc>
      </w:tr>
      <w:tr w:rsidR="00804653" w:rsidRPr="00804653" w14:paraId="0625CF0A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B4B7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MI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B616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WOR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2928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>0xFFE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C217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804653" w:rsidRPr="00804653" w14:paraId="01466A26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6E93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MA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E33B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WOR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2294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>0x00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60ED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04653" w:rsidRPr="00804653" w14:paraId="24A393EC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E5A3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SU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49AD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WOR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3E4F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>0x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29B9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TEMP</w:t>
            </w:r>
          </w:p>
        </w:tc>
      </w:tr>
      <w:tr w:rsidR="00804653" w:rsidRPr="00804653" w14:paraId="343CF8AE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8600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>DEFAUL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697E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IRE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E927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69F7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04653" w:rsidRPr="00804653" w14:paraId="043C0E86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FDC9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>STAR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C1F0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D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FDB0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1930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04653" w:rsidRPr="00804653" w14:paraId="6152E9C7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D41E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4788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CL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14EE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D748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04653" w:rsidRPr="00804653" w14:paraId="54E4F565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649D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B566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 xml:space="preserve">OUT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E623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0x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D5FB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04653" w:rsidRPr="00804653" w14:paraId="1DB47909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FD3A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9C99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 xml:space="preserve">OUT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5D3F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0x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EE30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04653" w:rsidRPr="00804653" w14:paraId="35B90807" w14:textId="77777777" w:rsidTr="00804653">
        <w:trPr>
          <w:trHeight w:val="28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20B1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F8A5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 xml:space="preserve">OUT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C3AE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0xB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E013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04653" w:rsidRPr="00804653" w14:paraId="0D7A7749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C731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63B0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 xml:space="preserve">OUT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3C50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0xD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C00C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04653" w:rsidRPr="00804653" w14:paraId="1F779CE4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E6B7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C0FD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 xml:space="preserve">OUT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80D4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x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1377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04653" w:rsidRPr="00804653" w14:paraId="2D1E92E5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9697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0ECC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 xml:space="preserve">OUT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902F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0x1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4060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04653" w:rsidRPr="00804653" w14:paraId="77CB2ABA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23E0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0331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 xml:space="preserve">OUT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5F32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0x1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C652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04653" w:rsidRPr="00804653" w14:paraId="101B0FA8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13FC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9278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 xml:space="preserve">OUT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0354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x1D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590C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04653" w:rsidRPr="00804653" w14:paraId="58142475" w14:textId="77777777" w:rsidTr="00804653">
        <w:trPr>
          <w:trHeight w:val="12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61E4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5B11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L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831A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x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853CF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>загрузка в аккумулятор MR (1000|0001=1010)</w:t>
            </w:r>
          </w:p>
        </w:tc>
      </w:tr>
      <w:tr w:rsidR="00804653" w:rsidRPr="00804653" w14:paraId="19EFD7A6" w14:textId="77777777" w:rsidTr="00804653">
        <w:trPr>
          <w:trHeight w:val="36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8AE0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7C34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 xml:space="preserve">OUT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C602" w14:textId="77777777" w:rsidR="00804653" w:rsidRPr="00804653" w:rsidRDefault="00804653" w:rsidP="00804653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D22E0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>разрешение прерываний для 1 ВУ</w:t>
            </w:r>
          </w:p>
        </w:tc>
      </w:tr>
      <w:tr w:rsidR="00804653" w:rsidRPr="00804653" w14:paraId="09D037FC" w14:textId="77777777" w:rsidTr="00804653">
        <w:trPr>
          <w:trHeight w:val="12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C0D7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C129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L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1F8D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x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C6660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>загрузка в аккумулятор MR (1000|0010=1010)</w:t>
            </w:r>
          </w:p>
        </w:tc>
      </w:tr>
      <w:tr w:rsidR="00804653" w:rsidRPr="00804653" w14:paraId="7599ED8D" w14:textId="77777777" w:rsidTr="00804653">
        <w:trPr>
          <w:trHeight w:val="73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807D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E8E4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 xml:space="preserve">OUT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567C" w14:textId="77777777" w:rsidR="00804653" w:rsidRPr="00804653" w:rsidRDefault="00804653" w:rsidP="00804653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E9D00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>разрешение прерываний для 2 ВУ</w:t>
            </w:r>
          </w:p>
        </w:tc>
      </w:tr>
      <w:tr w:rsidR="00804653" w:rsidRPr="00804653" w14:paraId="78F689DE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3149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891F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E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4EAB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B8E2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804653" w:rsidRPr="00804653" w14:paraId="0D1357E7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0CB3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>MAI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FD08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D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D2C1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0E73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804653" w:rsidRPr="00804653" w14:paraId="00E06299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F1CA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A70C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L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814D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X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503F" w14:textId="77777777" w:rsidR="00804653" w:rsidRPr="00804653" w:rsidRDefault="00804653" w:rsidP="00804653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X - 2</w:t>
            </w:r>
          </w:p>
        </w:tc>
      </w:tr>
      <w:tr w:rsidR="00804653" w:rsidRPr="00804653" w14:paraId="6E2345B8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35AA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896F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DE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41FC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F5881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804653" w:rsidRPr="00804653" w14:paraId="45F8547C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A398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F2E1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DE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9AD3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85882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804653" w:rsidRPr="00804653" w14:paraId="2EEDA97B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EA0B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8F66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CAL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0902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CHECK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5A1B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04653" w:rsidRPr="00804653" w14:paraId="59392CA8" w14:textId="77777777" w:rsidTr="00804653">
        <w:trPr>
          <w:trHeight w:val="45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AE45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7E0E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S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DBFE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X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7153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04653" w:rsidRPr="00804653" w14:paraId="69FF9829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0905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AC14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I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5C00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3E16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04653" w:rsidRPr="00804653" w14:paraId="2282B228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4E01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23C7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JUMP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519A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MAIN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3F49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04653" w:rsidRPr="00804653" w14:paraId="11BEBD31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6BD2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INT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0F1D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D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8B60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B26D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04653" w:rsidRPr="00804653" w14:paraId="02C52838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C01E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1C09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NOP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56A4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B575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04653" w:rsidRPr="00804653" w14:paraId="320A46E7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903C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27DD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I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2080" w14:textId="77777777" w:rsidR="00804653" w:rsidRPr="00804653" w:rsidRDefault="00804653" w:rsidP="00804653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B8D3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04653" w:rsidRPr="00804653" w14:paraId="44878DB4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D400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D3CD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S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241B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SUM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0855" w14:textId="77777777" w:rsidR="00804653" w:rsidRPr="00804653" w:rsidRDefault="00804653" w:rsidP="00804653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Умножение на 3</w:t>
            </w:r>
          </w:p>
        </w:tc>
      </w:tr>
      <w:tr w:rsidR="00804653" w:rsidRPr="00804653" w14:paraId="3F7361E0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10BA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7D58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AD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87A4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SUM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5CFE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04653" w:rsidRPr="00804653" w14:paraId="19CD022B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B3E7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837A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AD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C201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SUM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5C4E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04653" w:rsidRPr="00804653" w14:paraId="4B059110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D966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1D95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SUB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BCCF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X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4FAD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04653" w:rsidRPr="00804653" w14:paraId="790C67C0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FE43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15F2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S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DB4D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X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F283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04653" w:rsidRPr="00804653" w14:paraId="1D0B7809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1A9F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38ED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CAL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BCFC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CHECK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BDB3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04653" w:rsidRPr="00804653" w14:paraId="44F4A8DD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BC59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7C52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 xml:space="preserve">OUT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3566" w14:textId="77777777" w:rsidR="00804653" w:rsidRPr="00804653" w:rsidRDefault="00804653" w:rsidP="00804653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5B34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04653" w:rsidRPr="00804653" w14:paraId="0A14A791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115B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BF8D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BOP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68D9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4AEF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04653" w:rsidRPr="00804653" w14:paraId="23E4888A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1927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BED7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E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177E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315D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04653" w:rsidRPr="00804653" w14:paraId="4C3FC4B8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E21D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2D0E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IRE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469B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7DF4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04653" w:rsidRPr="00804653" w14:paraId="15A9954F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A0D5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INT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EAFD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L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BD0F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X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B76D" w14:textId="77777777" w:rsidR="00804653" w:rsidRPr="00804653" w:rsidRDefault="00804653" w:rsidP="00804653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X * 4</w:t>
            </w:r>
          </w:p>
        </w:tc>
      </w:tr>
      <w:tr w:rsidR="00804653" w:rsidRPr="00804653" w14:paraId="0C190AD2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C0D5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69A4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AS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B69B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E463A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804653" w:rsidRPr="00804653" w14:paraId="561ED738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D569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DCAE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AS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009D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65530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804653" w:rsidRPr="00804653" w14:paraId="74836606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75CD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4057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DE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4803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5EF9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804653" w:rsidRPr="00804653" w14:paraId="059877B3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DFD9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88C9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DE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51BA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03B7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804653" w:rsidRPr="00804653" w14:paraId="3C4A90FD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B6F0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F5C6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 xml:space="preserve">OUT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6593" w14:textId="77777777" w:rsidR="00804653" w:rsidRPr="00804653" w:rsidRDefault="00804653" w:rsidP="00804653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9E88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804653" w:rsidRPr="00804653" w14:paraId="3600C9A2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FBA0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E810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NOP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9DD4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BD0F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804653" w:rsidRPr="00804653" w14:paraId="00D09FB8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15F4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2421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IRE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F4CF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7579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804653" w:rsidRPr="00804653" w14:paraId="118938E9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F397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CHEC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C5F8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7F6E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6B9C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804653" w:rsidRPr="00804653" w14:paraId="616E4914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F213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CHECK_MI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9BEA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 xml:space="preserve">CMP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581E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MIN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65742" w14:textId="77777777" w:rsidR="00804653" w:rsidRPr="00804653" w:rsidRDefault="00804653" w:rsidP="00804653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Проверка, что больше ОДЗ MIN</w:t>
            </w:r>
          </w:p>
        </w:tc>
      </w:tr>
      <w:tr w:rsidR="00804653" w:rsidRPr="00804653" w14:paraId="24E8C824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76C1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B8EF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BP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751A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CHECK_MAX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63CD7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804653" w:rsidRPr="00804653" w14:paraId="0C2D1846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E439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1BB3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JUMP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7653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LD_MAX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90EE4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804653" w:rsidRPr="00804653" w14:paraId="34072297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FEEF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CHECK_MA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F7EF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 xml:space="preserve">CMP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4EE3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MAX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B23C0" w14:textId="77777777" w:rsidR="00804653" w:rsidRPr="00804653" w:rsidRDefault="00804653" w:rsidP="00804653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Проверка, что больше ОДЗ MAX</w:t>
            </w:r>
          </w:p>
        </w:tc>
      </w:tr>
      <w:tr w:rsidR="00804653" w:rsidRPr="00804653" w14:paraId="5826A1BA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CA48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F450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BM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77D5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RETURN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0E6E4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804653" w:rsidRPr="00804653" w14:paraId="404BD982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41CC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LD_MA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1828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L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A9B3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MAX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F27A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804653" w:rsidRPr="00804653" w14:paraId="3B86A635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29FE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BFFB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S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B755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X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05BB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804653" w:rsidRPr="00804653" w14:paraId="6F202A80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1FD6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RETUR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33C1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IRE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32E0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AB51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</w:tbl>
    <w:p w14:paraId="140EE204" w14:textId="77777777" w:rsidR="00DC5CA2" w:rsidRPr="008F299E" w:rsidRDefault="00DC5CA2" w:rsidP="008F299E"/>
    <w:p w14:paraId="167999D4" w14:textId="2F033DE9" w:rsidR="0058394A" w:rsidRDefault="009F3983" w:rsidP="00EF75F0">
      <w:pPr>
        <w:pStyle w:val="3"/>
        <w:rPr>
          <w:sz w:val="28"/>
          <w:szCs w:val="28"/>
        </w:rPr>
      </w:pPr>
      <w:bookmarkStart w:id="9" w:name="_Toc101225796"/>
      <w:r>
        <w:rPr>
          <w:sz w:val="28"/>
          <w:szCs w:val="28"/>
        </w:rPr>
        <w:t>Описание программы</w:t>
      </w:r>
      <w:bookmarkEnd w:id="9"/>
    </w:p>
    <w:p w14:paraId="58AECC8F" w14:textId="77777777" w:rsidR="00267694" w:rsidRPr="00267694" w:rsidRDefault="00267694" w:rsidP="00267694"/>
    <w:p w14:paraId="33997EF0" w14:textId="3B1E5CFB" w:rsidR="00D54220" w:rsidRDefault="00D54220" w:rsidP="008012E4">
      <w:pPr>
        <w:rPr>
          <w:rFonts w:ascii="Times New Roman" w:eastAsia="Times New Roman" w:hAnsi="Times New Roman" w:cs="Times New Roman"/>
          <w:b/>
          <w:bCs/>
          <w:sz w:val="20"/>
        </w:rPr>
      </w:pPr>
      <w:r w:rsidRPr="008E1EA8">
        <w:rPr>
          <w:rFonts w:ascii="Times New Roman" w:eastAsia="Times New Roman" w:hAnsi="Times New Roman" w:cs="Times New Roman"/>
          <w:b/>
          <w:bCs/>
        </w:rPr>
        <w:t>Назначение программы:</w:t>
      </w:r>
      <w:r w:rsidR="003E77AE" w:rsidRPr="008E1EA8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10907103" w14:textId="1D80F794" w:rsidR="00903FE9" w:rsidRDefault="00903FE9" w:rsidP="00903FE9">
      <w:pPr>
        <w:suppressAutoHyphens w:val="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Программа циклически уменьшает значение ячейки памяти на 2 и обрабатывает прерывания.</w:t>
      </w:r>
    </w:p>
    <w:p w14:paraId="16E1E952" w14:textId="77777777" w:rsidR="00903FE9" w:rsidRPr="008E1EA8" w:rsidRDefault="00903FE9" w:rsidP="008012E4">
      <w:pPr>
        <w:rPr>
          <w:rFonts w:ascii="Times New Roman" w:eastAsia="Times New Roman" w:hAnsi="Times New Roman" w:cs="Times New Roman"/>
          <w:b/>
          <w:bCs/>
        </w:rPr>
      </w:pPr>
    </w:p>
    <w:p w14:paraId="6526C634" w14:textId="77777777" w:rsidR="005979BC" w:rsidRDefault="005979BC" w:rsidP="000C579E">
      <w:pPr>
        <w:rPr>
          <w:rFonts w:ascii="Times New Roman" w:eastAsia="Times New Roman" w:hAnsi="Times New Roman" w:cs="Times New Roman"/>
          <w:b/>
          <w:bCs/>
        </w:rPr>
      </w:pPr>
    </w:p>
    <w:p w14:paraId="5596EE88" w14:textId="3CAA8B89" w:rsidR="00392C16" w:rsidRPr="006B13BE" w:rsidRDefault="008564B4" w:rsidP="006B13BE">
      <w:pPr>
        <w:ind w:left="-5"/>
        <w:rPr>
          <w:rFonts w:ascii="Times New Roman" w:eastAsia="Times New Roman" w:hAnsi="Times New Roman" w:cs="Times New Roman"/>
          <w:b/>
          <w:bCs/>
        </w:rPr>
      </w:pPr>
      <w:r w:rsidRPr="00392C16">
        <w:rPr>
          <w:rFonts w:ascii="Times New Roman" w:eastAsia="Times New Roman" w:hAnsi="Times New Roman" w:cs="Times New Roman"/>
          <w:b/>
          <w:bCs/>
        </w:rPr>
        <w:t>Расположение в памяти БЭВМ программы, исходных данных и результатов:</w:t>
      </w:r>
    </w:p>
    <w:p w14:paraId="39EF9904" w14:textId="77777777" w:rsidR="00903FE9" w:rsidRDefault="00903FE9" w:rsidP="00903FE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ектор прерываний: 0</w:t>
      </w:r>
      <w:r>
        <w:rPr>
          <w:rFonts w:ascii="Times New Roman" w:hAnsi="Times New Roman" w:cs="Times New Roman"/>
          <w:bCs/>
          <w:lang w:val="en-US"/>
        </w:rPr>
        <w:t>x</w:t>
      </w:r>
      <w:r>
        <w:rPr>
          <w:rFonts w:ascii="Times New Roman" w:hAnsi="Times New Roman" w:cs="Times New Roman"/>
          <w:bCs/>
        </w:rPr>
        <w:t>000 – 0</w:t>
      </w:r>
      <w:r>
        <w:rPr>
          <w:rFonts w:ascii="Times New Roman" w:hAnsi="Times New Roman" w:cs="Times New Roman"/>
          <w:bCs/>
          <w:lang w:val="en-US"/>
        </w:rPr>
        <w:t>x</w:t>
      </w:r>
      <w:r>
        <w:rPr>
          <w:rFonts w:ascii="Times New Roman" w:hAnsi="Times New Roman" w:cs="Times New Roman"/>
          <w:bCs/>
        </w:rPr>
        <w:t>00</w:t>
      </w:r>
      <w:r>
        <w:rPr>
          <w:rFonts w:ascii="Times New Roman" w:hAnsi="Times New Roman" w:cs="Times New Roman"/>
          <w:bCs/>
          <w:lang w:val="en-US"/>
        </w:rPr>
        <w:t>F</w:t>
      </w:r>
    </w:p>
    <w:p w14:paraId="37CE0E23" w14:textId="6A086820" w:rsidR="00903FE9" w:rsidRDefault="00903FE9" w:rsidP="00903FE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еременные: 0</w:t>
      </w:r>
      <w:r>
        <w:rPr>
          <w:rFonts w:ascii="Times New Roman" w:hAnsi="Times New Roman" w:cs="Times New Roman"/>
          <w:bCs/>
          <w:lang w:val="en-US"/>
        </w:rPr>
        <w:t>x</w:t>
      </w:r>
      <w:r>
        <w:rPr>
          <w:rFonts w:ascii="Times New Roman" w:hAnsi="Times New Roman" w:cs="Times New Roman"/>
          <w:bCs/>
        </w:rPr>
        <w:t>020 – 0</w:t>
      </w:r>
      <w:r>
        <w:rPr>
          <w:rFonts w:ascii="Times New Roman" w:hAnsi="Times New Roman" w:cs="Times New Roman"/>
          <w:bCs/>
          <w:lang w:val="en-US"/>
        </w:rPr>
        <w:t>x</w:t>
      </w:r>
      <w:r>
        <w:rPr>
          <w:rFonts w:ascii="Times New Roman" w:hAnsi="Times New Roman" w:cs="Times New Roman"/>
          <w:bCs/>
        </w:rPr>
        <w:t>024</w:t>
      </w:r>
    </w:p>
    <w:p w14:paraId="77012CD4" w14:textId="112F4A63" w:rsidR="00903FE9" w:rsidRPr="00BE2F28" w:rsidRDefault="00903FE9" w:rsidP="00903FE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ограмма: 0</w:t>
      </w:r>
      <w:r>
        <w:rPr>
          <w:rFonts w:ascii="Times New Roman" w:hAnsi="Times New Roman" w:cs="Times New Roman"/>
          <w:bCs/>
          <w:lang w:val="en-US"/>
        </w:rPr>
        <w:t>x</w:t>
      </w:r>
      <w:r>
        <w:rPr>
          <w:rFonts w:ascii="Times New Roman" w:hAnsi="Times New Roman" w:cs="Times New Roman"/>
          <w:bCs/>
        </w:rPr>
        <w:t>025 – 0</w:t>
      </w:r>
      <w:r>
        <w:rPr>
          <w:rFonts w:ascii="Times New Roman" w:hAnsi="Times New Roman" w:cs="Times New Roman"/>
          <w:bCs/>
          <w:lang w:val="en-US"/>
        </w:rPr>
        <w:t>x</w:t>
      </w:r>
      <w:r>
        <w:rPr>
          <w:rFonts w:ascii="Times New Roman" w:hAnsi="Times New Roman" w:cs="Times New Roman"/>
          <w:bCs/>
        </w:rPr>
        <w:t>04</w:t>
      </w:r>
      <w:r>
        <w:rPr>
          <w:rFonts w:ascii="Times New Roman" w:hAnsi="Times New Roman" w:cs="Times New Roman"/>
          <w:bCs/>
          <w:lang w:val="en-US"/>
        </w:rPr>
        <w:t>F</w:t>
      </w:r>
    </w:p>
    <w:p w14:paraId="69130F64" w14:textId="77777777" w:rsidR="00C94088" w:rsidRDefault="00C94088" w:rsidP="00C94088">
      <w:pPr>
        <w:ind w:left="-5"/>
      </w:pPr>
    </w:p>
    <w:p w14:paraId="32D6E996" w14:textId="3AAE93A9" w:rsidR="009A3DE6" w:rsidRPr="006B13BE" w:rsidRDefault="004A1402" w:rsidP="004772A4">
      <w:pPr>
        <w:rPr>
          <w:b/>
          <w:bCs/>
        </w:rPr>
      </w:pPr>
      <w:r w:rsidRPr="006B13BE">
        <w:rPr>
          <w:b/>
          <w:bCs/>
        </w:rPr>
        <w:t>О</w:t>
      </w:r>
      <w:r w:rsidR="006B13BE" w:rsidRPr="006B13BE">
        <w:rPr>
          <w:b/>
          <w:bCs/>
        </w:rPr>
        <w:t>бласть представления:</w:t>
      </w:r>
    </w:p>
    <w:p w14:paraId="3BDC6E28" w14:textId="77777777" w:rsidR="00903FE9" w:rsidRDefault="00903FE9" w:rsidP="00903FE9">
      <w:pPr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val="en-US"/>
        </w:rPr>
        <w:t>X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MIN</w:t>
      </w:r>
      <w:r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MAX</w:t>
      </w:r>
      <w:r>
        <w:rPr>
          <w:rFonts w:ascii="Times New Roman" w:hAnsi="Times New Roman" w:cs="Times New Roman"/>
          <w:bCs/>
        </w:rPr>
        <w:t xml:space="preserve"> – знаковое 16-ричное целое число</w:t>
      </w:r>
    </w:p>
    <w:p w14:paraId="027D6768" w14:textId="5045CC20" w:rsidR="00BC14ED" w:rsidRDefault="00BC14ED" w:rsidP="006B13BE">
      <w:pPr>
        <w:pStyle w:val="aa"/>
        <w:rPr>
          <w:b/>
          <w:bCs/>
        </w:rPr>
      </w:pPr>
    </w:p>
    <w:p w14:paraId="20B4D087" w14:textId="77777777" w:rsidR="00903FE9" w:rsidRPr="006277BB" w:rsidRDefault="00903FE9" w:rsidP="006B13BE">
      <w:pPr>
        <w:pStyle w:val="aa"/>
        <w:rPr>
          <w:b/>
          <w:bCs/>
        </w:rPr>
      </w:pPr>
    </w:p>
    <w:p w14:paraId="49CDA01D" w14:textId="0E37EF8D" w:rsidR="001361B6" w:rsidRDefault="001361B6" w:rsidP="001361B6">
      <w:pPr>
        <w:pStyle w:val="aa"/>
        <w:rPr>
          <w:b/>
          <w:bCs/>
        </w:rPr>
      </w:pPr>
      <w:r w:rsidRPr="006B13BE">
        <w:rPr>
          <w:b/>
          <w:bCs/>
        </w:rPr>
        <w:lastRenderedPageBreak/>
        <w:t>Область допустимых значений</w:t>
      </w:r>
    </w:p>
    <w:p w14:paraId="54B5D1C1" w14:textId="77777777" w:rsidR="00903FE9" w:rsidRDefault="00903FE9" w:rsidP="00903FE9">
      <w:pPr>
        <w:rPr>
          <w:rFonts w:ascii="Times New Roman" w:eastAsiaTheme="minorEastAsia" w:hAnsi="Times New Roman" w:cs="Times New Roman"/>
          <w:b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-128≤f(x)≤127</m:t>
          </m:r>
        </m:oMath>
      </m:oMathPara>
    </w:p>
    <w:p w14:paraId="5E3CABD5" w14:textId="276FC657" w:rsidR="00903FE9" w:rsidRDefault="00903FE9" w:rsidP="00903FE9">
      <w:pPr>
        <w:rPr>
          <w:rFonts w:ascii="Times New Roman" w:eastAsiaTheme="minorEastAsia" w:hAnsi="Times New Roman" w:cs="Times New Roman"/>
          <w:b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-128≤4x-2≤127</m:t>
          </m:r>
        </m:oMath>
      </m:oMathPara>
    </w:p>
    <w:p w14:paraId="7F85E6D6" w14:textId="2B7354C4" w:rsidR="00903FE9" w:rsidRDefault="00903FE9" w:rsidP="00903FE9">
      <w:pPr>
        <w:rPr>
          <w:rFonts w:ascii="Times New Roman" w:eastAsiaTheme="minorEastAsia" w:hAnsi="Times New Roman" w:cs="Times New Roman"/>
          <w:bCs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-125≤4x≤129</m:t>
          </m:r>
        </m:oMath>
      </m:oMathPara>
    </w:p>
    <w:p w14:paraId="4EF5971A" w14:textId="7E1DF211" w:rsidR="00903FE9" w:rsidRDefault="00903FE9" w:rsidP="00903FE9">
      <w:pPr>
        <w:rPr>
          <w:rFonts w:ascii="Times New Roman" w:eastAsiaTheme="minorEastAsia" w:hAnsi="Times New Roman" w:cs="Times New Roman"/>
          <w:b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lang w:val="en-US"/>
            </w:rPr>
            <m:t>-31≤x≤32</m:t>
          </m:r>
        </m:oMath>
      </m:oMathPara>
    </w:p>
    <w:p w14:paraId="12EDAF1F" w14:textId="45D239EA" w:rsidR="00903FE9" w:rsidRDefault="00903FE9" w:rsidP="001361B6">
      <w:pPr>
        <w:pStyle w:val="aa"/>
        <w:rPr>
          <w:b/>
          <w:bCs/>
        </w:rPr>
      </w:pPr>
    </w:p>
    <w:p w14:paraId="2D04AC70" w14:textId="275803C7" w:rsidR="00903FE9" w:rsidRDefault="00903FE9" w:rsidP="001361B6">
      <w:pPr>
        <w:pStyle w:val="aa"/>
        <w:rPr>
          <w:b/>
          <w:bCs/>
        </w:rPr>
      </w:pPr>
    </w:p>
    <w:p w14:paraId="17021676" w14:textId="77777777" w:rsidR="00903FE9" w:rsidRDefault="00903FE9" w:rsidP="00903FE9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Методика проверки:</w:t>
      </w:r>
    </w:p>
    <w:p w14:paraId="46245E52" w14:textId="77777777" w:rsidR="00903FE9" w:rsidRDefault="00903FE9" w:rsidP="00903FE9">
      <w:pPr>
        <w:spacing w:after="21" w:line="254" w:lineRule="auto"/>
      </w:pPr>
      <w:r>
        <w:t>Проверка обработки прерываний:</w:t>
      </w:r>
    </w:p>
    <w:p w14:paraId="7C434521" w14:textId="77777777" w:rsidR="00903FE9" w:rsidRDefault="00903FE9" w:rsidP="00903FE9">
      <w:pPr>
        <w:spacing w:after="21" w:line="254" w:lineRule="auto"/>
      </w:pPr>
      <w:r>
        <w:t>1. Загрузить текст программы в БЭВМ.</w:t>
      </w:r>
    </w:p>
    <w:p w14:paraId="3BBFFEEC" w14:textId="77777777" w:rsidR="00903FE9" w:rsidRDefault="00903FE9" w:rsidP="00903FE9">
      <w:pPr>
        <w:spacing w:after="21" w:line="254" w:lineRule="auto"/>
      </w:pPr>
      <w:r>
        <w:t>2. Заменить NOP на HLT.</w:t>
      </w:r>
    </w:p>
    <w:p w14:paraId="4FA367FE" w14:textId="77777777" w:rsidR="00903FE9" w:rsidRDefault="00903FE9" w:rsidP="00903FE9">
      <w:pPr>
        <w:spacing w:after="21" w:line="254" w:lineRule="auto"/>
      </w:pPr>
      <w:r>
        <w:t>3. Запустить программу в режиме РАБОТА.</w:t>
      </w:r>
    </w:p>
    <w:p w14:paraId="2B9BEE48" w14:textId="4FF806FD" w:rsidR="00AD6285" w:rsidRDefault="00AD6285" w:rsidP="00AD6285">
      <w:pPr>
        <w:spacing w:after="21" w:line="254" w:lineRule="auto"/>
      </w:pPr>
      <w:r>
        <w:t>4. Установить «Готовность ВУ-</w:t>
      </w:r>
      <w:r w:rsidRPr="00AD6285">
        <w:t>2</w:t>
      </w:r>
      <w:r>
        <w:t>».</w:t>
      </w:r>
    </w:p>
    <w:p w14:paraId="7695C0E2" w14:textId="2BD3C6B4" w:rsidR="00903FE9" w:rsidRPr="00AD6285" w:rsidRDefault="00AD6285" w:rsidP="00AD6285">
      <w:pPr>
        <w:pStyle w:val="aa"/>
        <w:rPr>
          <w:kern w:val="0"/>
        </w:rPr>
      </w:pPr>
      <w:r>
        <w:rPr>
          <w:kern w:val="0"/>
        </w:rPr>
        <w:t>5. Дождаться остановки</w:t>
      </w:r>
    </w:p>
    <w:p w14:paraId="75998F84" w14:textId="77777777" w:rsidR="00AD6285" w:rsidRDefault="00AD6285" w:rsidP="00AD6285">
      <w:pPr>
        <w:spacing w:after="21" w:line="254" w:lineRule="auto"/>
      </w:pPr>
      <w:r>
        <w:t>6. Записать текущее значение X из памяти БЭВМ:</w:t>
      </w:r>
    </w:p>
    <w:p w14:paraId="65AC86AA" w14:textId="77777777" w:rsidR="00AD6285" w:rsidRDefault="00AD6285" w:rsidP="00AD6285">
      <w:pPr>
        <w:spacing w:after="21" w:line="254" w:lineRule="auto"/>
      </w:pPr>
      <w:r>
        <w:t>7. Записать результат обработки прерывания – содержимое DR контроллера ВУ-3</w:t>
      </w:r>
    </w:p>
    <w:p w14:paraId="26B71621" w14:textId="77777777" w:rsidR="00AD6285" w:rsidRDefault="00AD6285" w:rsidP="00AD6285">
      <w:pPr>
        <w:spacing w:after="21" w:line="254" w:lineRule="auto"/>
      </w:pPr>
      <w:r>
        <w:t>8. Рассчитать ожидаемое значение обработки прерывания</w:t>
      </w:r>
    </w:p>
    <w:p w14:paraId="58D8B8D1" w14:textId="77777777" w:rsidR="00AD6285" w:rsidRDefault="00AD6285" w:rsidP="00AD6285">
      <w:pPr>
        <w:spacing w:after="21" w:line="254" w:lineRule="auto"/>
      </w:pPr>
      <w:r>
        <w:t>9. Нажать «Продолжение».</w:t>
      </w:r>
    </w:p>
    <w:p w14:paraId="0D37190C" w14:textId="70A81004" w:rsidR="00AD6285" w:rsidRDefault="00AD6285" w:rsidP="00AD6285">
      <w:pPr>
        <w:spacing w:after="21" w:line="254" w:lineRule="auto"/>
      </w:pPr>
      <w:r>
        <w:t>10. Ввести в ВУ-</w:t>
      </w:r>
      <w:r w:rsidRPr="00AD6285">
        <w:t>1</w:t>
      </w:r>
      <w:r>
        <w:t xml:space="preserve"> произвольное число, записать его</w:t>
      </w:r>
    </w:p>
    <w:p w14:paraId="15C8A326" w14:textId="68CF737D" w:rsidR="00AD6285" w:rsidRDefault="00AD6285" w:rsidP="00AD6285">
      <w:pPr>
        <w:spacing w:after="21" w:line="254" w:lineRule="auto"/>
      </w:pPr>
      <w:r>
        <w:t>11. Установить «Готовность ВУ-</w:t>
      </w:r>
      <w:r w:rsidRPr="00BE2F28">
        <w:t>1</w:t>
      </w:r>
      <w:r>
        <w:t>».</w:t>
      </w:r>
    </w:p>
    <w:p w14:paraId="4D27AEB6" w14:textId="77777777" w:rsidR="00AD6285" w:rsidRDefault="00AD6285" w:rsidP="00AD6285">
      <w:pPr>
        <w:spacing w:after="21" w:line="254" w:lineRule="auto"/>
      </w:pPr>
      <w:r>
        <w:t>12. Дождаться останова.</w:t>
      </w:r>
    </w:p>
    <w:p w14:paraId="06666805" w14:textId="798E6DA1" w:rsidR="00AD6285" w:rsidRDefault="00AD6285" w:rsidP="00AD6285">
      <w:pPr>
        <w:spacing w:after="21" w:line="254" w:lineRule="auto"/>
      </w:pPr>
      <w:r>
        <w:t xml:space="preserve">13. Записать текущее значение X из памяти БЭВМ </w:t>
      </w:r>
    </w:p>
    <w:p w14:paraId="21B12A83" w14:textId="77777777" w:rsidR="00AD6285" w:rsidRDefault="00AD6285" w:rsidP="00AD6285">
      <w:pPr>
        <w:spacing w:after="21" w:line="254" w:lineRule="auto"/>
      </w:pPr>
      <w:r>
        <w:t>14. Нажать «Продолжение».</w:t>
      </w:r>
    </w:p>
    <w:p w14:paraId="24B89AE4" w14:textId="644631E8" w:rsidR="00AD6285" w:rsidRDefault="00AD6285" w:rsidP="00AD6285">
      <w:pPr>
        <w:spacing w:after="21" w:line="254" w:lineRule="auto"/>
      </w:pPr>
      <w:r>
        <w:t>15. Записать текущее значение X из памяти БЭВМ</w:t>
      </w:r>
    </w:p>
    <w:p w14:paraId="591AD240" w14:textId="77777777" w:rsidR="00AD6285" w:rsidRDefault="00AD6285" w:rsidP="00AD6285">
      <w:pPr>
        <w:spacing w:after="21" w:line="254" w:lineRule="auto"/>
      </w:pPr>
      <w:r>
        <w:t>16. Рассчитать ожидаемое значение переменной X после обработки прерывания</w:t>
      </w:r>
    </w:p>
    <w:p w14:paraId="78F98719" w14:textId="77777777" w:rsidR="0060714B" w:rsidRPr="000F2A20" w:rsidRDefault="0060714B" w:rsidP="00AF190E">
      <w:pPr>
        <w:rPr>
          <w:rFonts w:ascii="Times New Roman" w:hAnsi="Times New Roman" w:cs="Times New Roman"/>
          <w:sz w:val="20"/>
          <w:szCs w:val="20"/>
        </w:rPr>
      </w:pPr>
    </w:p>
    <w:p w14:paraId="265A129F" w14:textId="76AC358A" w:rsidR="00675F77" w:rsidRPr="00CF740C" w:rsidRDefault="00675F77" w:rsidP="00675F77">
      <w:pPr>
        <w:pStyle w:val="2"/>
        <w:rPr>
          <w:sz w:val="32"/>
          <w:szCs w:val="32"/>
          <w:u w:val="single"/>
        </w:rPr>
      </w:pPr>
      <w:bookmarkStart w:id="10" w:name="_Toc101225799"/>
      <w:r w:rsidRPr="00CF740C">
        <w:rPr>
          <w:sz w:val="32"/>
          <w:szCs w:val="32"/>
          <w:u w:val="single"/>
        </w:rPr>
        <w:t>Вывод</w:t>
      </w:r>
      <w:bookmarkEnd w:id="10"/>
    </w:p>
    <w:p w14:paraId="478ED58F" w14:textId="1D1B05C9" w:rsidR="00675F77" w:rsidRDefault="00675F77" w:rsidP="00675F77"/>
    <w:p w14:paraId="175520A4" w14:textId="0FD5F80A" w:rsidR="00535918" w:rsidRPr="00AD6285" w:rsidRDefault="00B47CCD" w:rsidP="00BC4B38">
      <w:r w:rsidRPr="00B47CCD">
        <w:t xml:space="preserve">В процессе выполнения лабораторной работы </w:t>
      </w:r>
      <w:r w:rsidR="00AD6285">
        <w:t>узнал про устройство прерываний в БЭВМ, научился их обрабатывать. Написал свою программу с обработкой прерываний.</w:t>
      </w:r>
    </w:p>
    <w:sectPr w:rsidR="00535918" w:rsidRPr="00AD6285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20306" w14:textId="77777777" w:rsidR="00FE12F7" w:rsidRDefault="00FE12F7">
      <w:r>
        <w:separator/>
      </w:r>
    </w:p>
  </w:endnote>
  <w:endnote w:type="continuationSeparator" w:id="0">
    <w:p w14:paraId="16CA3557" w14:textId="77777777" w:rsidR="00FE12F7" w:rsidRDefault="00FE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1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01BA" w14:textId="77777777" w:rsidR="00FE12F7" w:rsidRDefault="00FE12F7">
      <w:r>
        <w:rPr>
          <w:color w:val="000000"/>
        </w:rPr>
        <w:separator/>
      </w:r>
    </w:p>
  </w:footnote>
  <w:footnote w:type="continuationSeparator" w:id="0">
    <w:p w14:paraId="766C7F49" w14:textId="77777777" w:rsidR="00FE12F7" w:rsidRDefault="00FE1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22A8"/>
    <w:multiLevelType w:val="multilevel"/>
    <w:tmpl w:val="9B66F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B0741"/>
    <w:multiLevelType w:val="hybridMultilevel"/>
    <w:tmpl w:val="7D28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80D83"/>
    <w:multiLevelType w:val="multilevel"/>
    <w:tmpl w:val="1AC0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4DE2"/>
    <w:multiLevelType w:val="hybridMultilevel"/>
    <w:tmpl w:val="4AB21058"/>
    <w:lvl w:ilvl="0" w:tplc="410CB954">
      <w:start w:val="1"/>
      <w:numFmt w:val="decimal"/>
      <w:lvlText w:val="%1."/>
      <w:lvlJc w:val="left"/>
      <w:pPr>
        <w:ind w:left="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552A962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A289EA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E2E8E64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4BEA996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B29E5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9D8B6C6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BAC1FEC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EC6C4D4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8E1380F"/>
    <w:multiLevelType w:val="multilevel"/>
    <w:tmpl w:val="9BF8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79009F"/>
    <w:multiLevelType w:val="multilevel"/>
    <w:tmpl w:val="E51A9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1038D"/>
    <w:multiLevelType w:val="multilevel"/>
    <w:tmpl w:val="EFA29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A45E7"/>
    <w:multiLevelType w:val="multilevel"/>
    <w:tmpl w:val="F0E6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6D7AD9"/>
    <w:multiLevelType w:val="multilevel"/>
    <w:tmpl w:val="3F7CF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537747"/>
    <w:multiLevelType w:val="multilevel"/>
    <w:tmpl w:val="3E9E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5537C3"/>
    <w:multiLevelType w:val="hybridMultilevel"/>
    <w:tmpl w:val="D52CB252"/>
    <w:lvl w:ilvl="0" w:tplc="7E921B8E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E36455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00204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678016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484634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01CF3E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92B11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F081DF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60EC7D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0012651"/>
    <w:multiLevelType w:val="multilevel"/>
    <w:tmpl w:val="7568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191AE6"/>
    <w:multiLevelType w:val="hybridMultilevel"/>
    <w:tmpl w:val="5F745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3107F"/>
    <w:multiLevelType w:val="multilevel"/>
    <w:tmpl w:val="3C90B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B0181B"/>
    <w:multiLevelType w:val="hybridMultilevel"/>
    <w:tmpl w:val="FA74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913BD"/>
    <w:multiLevelType w:val="hybridMultilevel"/>
    <w:tmpl w:val="CF1E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77F40"/>
    <w:multiLevelType w:val="hybridMultilevel"/>
    <w:tmpl w:val="F82C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705CA"/>
    <w:multiLevelType w:val="multilevel"/>
    <w:tmpl w:val="6EA0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6D02EC"/>
    <w:multiLevelType w:val="multilevel"/>
    <w:tmpl w:val="9098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DC750C"/>
    <w:multiLevelType w:val="multilevel"/>
    <w:tmpl w:val="2A42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7E1F8A"/>
    <w:multiLevelType w:val="multilevel"/>
    <w:tmpl w:val="6462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EC19A4"/>
    <w:multiLevelType w:val="hybridMultilevel"/>
    <w:tmpl w:val="9780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708956">
    <w:abstractNumId w:val="1"/>
  </w:num>
  <w:num w:numId="2" w16cid:durableId="1113599762">
    <w:abstractNumId w:val="4"/>
  </w:num>
  <w:num w:numId="3" w16cid:durableId="257952596">
    <w:abstractNumId w:val="13"/>
  </w:num>
  <w:num w:numId="4" w16cid:durableId="1950971432">
    <w:abstractNumId w:val="20"/>
  </w:num>
  <w:num w:numId="5" w16cid:durableId="1995333804">
    <w:abstractNumId w:val="11"/>
  </w:num>
  <w:num w:numId="6" w16cid:durableId="2130976801">
    <w:abstractNumId w:val="19"/>
  </w:num>
  <w:num w:numId="7" w16cid:durableId="1970548607">
    <w:abstractNumId w:val="3"/>
  </w:num>
  <w:num w:numId="8" w16cid:durableId="1704985844">
    <w:abstractNumId w:val="9"/>
  </w:num>
  <w:num w:numId="9" w16cid:durableId="2103138596">
    <w:abstractNumId w:val="6"/>
  </w:num>
  <w:num w:numId="10" w16cid:durableId="1158887716">
    <w:abstractNumId w:val="22"/>
  </w:num>
  <w:num w:numId="11" w16cid:durableId="1525749641">
    <w:abstractNumId w:val="2"/>
  </w:num>
  <w:num w:numId="12" w16cid:durableId="18437903">
    <w:abstractNumId w:val="14"/>
  </w:num>
  <w:num w:numId="13" w16cid:durableId="461849471">
    <w:abstractNumId w:val="17"/>
  </w:num>
  <w:num w:numId="14" w16cid:durableId="1905868631">
    <w:abstractNumId w:val="16"/>
  </w:num>
  <w:num w:numId="15" w16cid:durableId="1105346650">
    <w:abstractNumId w:val="18"/>
  </w:num>
  <w:num w:numId="16" w16cid:durableId="1048839112">
    <w:abstractNumId w:val="23"/>
  </w:num>
  <w:num w:numId="17" w16cid:durableId="954868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21642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33996011">
    <w:abstractNumId w:val="8"/>
  </w:num>
  <w:num w:numId="20" w16cid:durableId="1032534847">
    <w:abstractNumId w:val="15"/>
  </w:num>
  <w:num w:numId="21" w16cid:durableId="128861560">
    <w:abstractNumId w:val="21"/>
  </w:num>
  <w:num w:numId="22" w16cid:durableId="1021935242">
    <w:abstractNumId w:val="0"/>
  </w:num>
  <w:num w:numId="23" w16cid:durableId="555354763">
    <w:abstractNumId w:val="7"/>
  </w:num>
  <w:num w:numId="24" w16cid:durableId="5881250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58"/>
    <w:rsid w:val="00001240"/>
    <w:rsid w:val="00003DDA"/>
    <w:rsid w:val="00004E71"/>
    <w:rsid w:val="00005173"/>
    <w:rsid w:val="000053E3"/>
    <w:rsid w:val="000056DF"/>
    <w:rsid w:val="00006C4C"/>
    <w:rsid w:val="00007392"/>
    <w:rsid w:val="00007DAF"/>
    <w:rsid w:val="000101CC"/>
    <w:rsid w:val="00011D14"/>
    <w:rsid w:val="00013EDF"/>
    <w:rsid w:val="00015C88"/>
    <w:rsid w:val="0002258D"/>
    <w:rsid w:val="000233AE"/>
    <w:rsid w:val="00025555"/>
    <w:rsid w:val="00032733"/>
    <w:rsid w:val="0003434C"/>
    <w:rsid w:val="00042212"/>
    <w:rsid w:val="0004592A"/>
    <w:rsid w:val="000479F3"/>
    <w:rsid w:val="00050EE0"/>
    <w:rsid w:val="00053121"/>
    <w:rsid w:val="000559D2"/>
    <w:rsid w:val="00056F77"/>
    <w:rsid w:val="0006399D"/>
    <w:rsid w:val="000645D1"/>
    <w:rsid w:val="000655C8"/>
    <w:rsid w:val="000658D8"/>
    <w:rsid w:val="000663FE"/>
    <w:rsid w:val="00067550"/>
    <w:rsid w:val="000739A6"/>
    <w:rsid w:val="00075A95"/>
    <w:rsid w:val="00080AEC"/>
    <w:rsid w:val="00082ED2"/>
    <w:rsid w:val="00084749"/>
    <w:rsid w:val="000909BB"/>
    <w:rsid w:val="000918D6"/>
    <w:rsid w:val="00097D4B"/>
    <w:rsid w:val="000B04DB"/>
    <w:rsid w:val="000B2666"/>
    <w:rsid w:val="000B2FBA"/>
    <w:rsid w:val="000B47CC"/>
    <w:rsid w:val="000B4F22"/>
    <w:rsid w:val="000B5EBC"/>
    <w:rsid w:val="000C2E97"/>
    <w:rsid w:val="000C50A0"/>
    <w:rsid w:val="000C579E"/>
    <w:rsid w:val="000D05E0"/>
    <w:rsid w:val="000D1374"/>
    <w:rsid w:val="000D3CFD"/>
    <w:rsid w:val="000D4CC0"/>
    <w:rsid w:val="000D512A"/>
    <w:rsid w:val="000D5E7E"/>
    <w:rsid w:val="000E1354"/>
    <w:rsid w:val="000E2ACA"/>
    <w:rsid w:val="000E2E8C"/>
    <w:rsid w:val="000E3197"/>
    <w:rsid w:val="000E559A"/>
    <w:rsid w:val="000F0E39"/>
    <w:rsid w:val="000F1475"/>
    <w:rsid w:val="000F1832"/>
    <w:rsid w:val="000F2A20"/>
    <w:rsid w:val="000F2BD1"/>
    <w:rsid w:val="000F4C4F"/>
    <w:rsid w:val="000F5638"/>
    <w:rsid w:val="00101239"/>
    <w:rsid w:val="001031D1"/>
    <w:rsid w:val="00104091"/>
    <w:rsid w:val="00104330"/>
    <w:rsid w:val="0011080B"/>
    <w:rsid w:val="00111D66"/>
    <w:rsid w:val="00112F16"/>
    <w:rsid w:val="00113831"/>
    <w:rsid w:val="00115FA8"/>
    <w:rsid w:val="00117C03"/>
    <w:rsid w:val="001214D7"/>
    <w:rsid w:val="0012222C"/>
    <w:rsid w:val="001227A5"/>
    <w:rsid w:val="001311EA"/>
    <w:rsid w:val="00131544"/>
    <w:rsid w:val="0013524A"/>
    <w:rsid w:val="00135988"/>
    <w:rsid w:val="00135F20"/>
    <w:rsid w:val="001361B6"/>
    <w:rsid w:val="001402CF"/>
    <w:rsid w:val="00141E4F"/>
    <w:rsid w:val="0014218A"/>
    <w:rsid w:val="00144A71"/>
    <w:rsid w:val="0015272C"/>
    <w:rsid w:val="00156805"/>
    <w:rsid w:val="001579CB"/>
    <w:rsid w:val="00160C21"/>
    <w:rsid w:val="00161271"/>
    <w:rsid w:val="001663F4"/>
    <w:rsid w:val="001667C9"/>
    <w:rsid w:val="00166D60"/>
    <w:rsid w:val="00167618"/>
    <w:rsid w:val="001678B2"/>
    <w:rsid w:val="00171217"/>
    <w:rsid w:val="00171BB7"/>
    <w:rsid w:val="00173A8C"/>
    <w:rsid w:val="00174C2C"/>
    <w:rsid w:val="00174C52"/>
    <w:rsid w:val="00175340"/>
    <w:rsid w:val="00175A25"/>
    <w:rsid w:val="00177595"/>
    <w:rsid w:val="00177AF7"/>
    <w:rsid w:val="00177E16"/>
    <w:rsid w:val="001803E8"/>
    <w:rsid w:val="00183346"/>
    <w:rsid w:val="0018539B"/>
    <w:rsid w:val="0019516E"/>
    <w:rsid w:val="001A087A"/>
    <w:rsid w:val="001A1E51"/>
    <w:rsid w:val="001A3EFA"/>
    <w:rsid w:val="001A745C"/>
    <w:rsid w:val="001B0000"/>
    <w:rsid w:val="001B054D"/>
    <w:rsid w:val="001B09BE"/>
    <w:rsid w:val="001B2A6D"/>
    <w:rsid w:val="001B5559"/>
    <w:rsid w:val="001C01C6"/>
    <w:rsid w:val="001C02A9"/>
    <w:rsid w:val="001C5856"/>
    <w:rsid w:val="001C7DD3"/>
    <w:rsid w:val="001D0D49"/>
    <w:rsid w:val="001D1FEB"/>
    <w:rsid w:val="001D2855"/>
    <w:rsid w:val="001E3313"/>
    <w:rsid w:val="001E5112"/>
    <w:rsid w:val="001E5451"/>
    <w:rsid w:val="001E6D1C"/>
    <w:rsid w:val="001F3B30"/>
    <w:rsid w:val="001F5DBC"/>
    <w:rsid w:val="00202031"/>
    <w:rsid w:val="00204025"/>
    <w:rsid w:val="00204A58"/>
    <w:rsid w:val="00205155"/>
    <w:rsid w:val="002069C5"/>
    <w:rsid w:val="00212A96"/>
    <w:rsid w:val="00212BEB"/>
    <w:rsid w:val="00213E01"/>
    <w:rsid w:val="0021528D"/>
    <w:rsid w:val="00215E55"/>
    <w:rsid w:val="00216C7C"/>
    <w:rsid w:val="00216F4C"/>
    <w:rsid w:val="00217CD8"/>
    <w:rsid w:val="00217ECC"/>
    <w:rsid w:val="00220319"/>
    <w:rsid w:val="00221702"/>
    <w:rsid w:val="002223AC"/>
    <w:rsid w:val="00223B54"/>
    <w:rsid w:val="00232E07"/>
    <w:rsid w:val="00234879"/>
    <w:rsid w:val="002356B1"/>
    <w:rsid w:val="00235D5B"/>
    <w:rsid w:val="00236CF1"/>
    <w:rsid w:val="00237BC8"/>
    <w:rsid w:val="0024091F"/>
    <w:rsid w:val="00240DFB"/>
    <w:rsid w:val="00242970"/>
    <w:rsid w:val="0024365B"/>
    <w:rsid w:val="00243828"/>
    <w:rsid w:val="002447B6"/>
    <w:rsid w:val="00244AB6"/>
    <w:rsid w:val="00244C06"/>
    <w:rsid w:val="0024596D"/>
    <w:rsid w:val="00247BC4"/>
    <w:rsid w:val="00252BDC"/>
    <w:rsid w:val="00254CEA"/>
    <w:rsid w:val="00255E5C"/>
    <w:rsid w:val="00256E16"/>
    <w:rsid w:val="002571F0"/>
    <w:rsid w:val="002574EC"/>
    <w:rsid w:val="00257AE4"/>
    <w:rsid w:val="00261E12"/>
    <w:rsid w:val="00267694"/>
    <w:rsid w:val="0027035A"/>
    <w:rsid w:val="00270B58"/>
    <w:rsid w:val="00280CAD"/>
    <w:rsid w:val="00283247"/>
    <w:rsid w:val="00284439"/>
    <w:rsid w:val="00294F07"/>
    <w:rsid w:val="002955E2"/>
    <w:rsid w:val="002962A4"/>
    <w:rsid w:val="002A2B6F"/>
    <w:rsid w:val="002A337B"/>
    <w:rsid w:val="002A53C6"/>
    <w:rsid w:val="002A5E8C"/>
    <w:rsid w:val="002B3CBA"/>
    <w:rsid w:val="002B49CC"/>
    <w:rsid w:val="002B7E4D"/>
    <w:rsid w:val="002C0886"/>
    <w:rsid w:val="002C47D8"/>
    <w:rsid w:val="002C6240"/>
    <w:rsid w:val="002C74D9"/>
    <w:rsid w:val="002D12BD"/>
    <w:rsid w:val="002D13DB"/>
    <w:rsid w:val="002D2547"/>
    <w:rsid w:val="002D35CE"/>
    <w:rsid w:val="002D734E"/>
    <w:rsid w:val="002E1EFB"/>
    <w:rsid w:val="002E29F2"/>
    <w:rsid w:val="002E75A2"/>
    <w:rsid w:val="002E7DF2"/>
    <w:rsid w:val="002F0738"/>
    <w:rsid w:val="002F143B"/>
    <w:rsid w:val="002F189B"/>
    <w:rsid w:val="002F5C34"/>
    <w:rsid w:val="00302DA0"/>
    <w:rsid w:val="0030511D"/>
    <w:rsid w:val="00311732"/>
    <w:rsid w:val="003119E5"/>
    <w:rsid w:val="003132A5"/>
    <w:rsid w:val="0031686C"/>
    <w:rsid w:val="00317154"/>
    <w:rsid w:val="00317732"/>
    <w:rsid w:val="00323164"/>
    <w:rsid w:val="00325C7F"/>
    <w:rsid w:val="00326352"/>
    <w:rsid w:val="003278AC"/>
    <w:rsid w:val="00330E4F"/>
    <w:rsid w:val="00331579"/>
    <w:rsid w:val="00332B88"/>
    <w:rsid w:val="00342A84"/>
    <w:rsid w:val="00345260"/>
    <w:rsid w:val="003464D1"/>
    <w:rsid w:val="003505B6"/>
    <w:rsid w:val="003531D1"/>
    <w:rsid w:val="00357673"/>
    <w:rsid w:val="00361E2E"/>
    <w:rsid w:val="00363210"/>
    <w:rsid w:val="003654F6"/>
    <w:rsid w:val="0036596E"/>
    <w:rsid w:val="00367A4E"/>
    <w:rsid w:val="0037113A"/>
    <w:rsid w:val="003717AE"/>
    <w:rsid w:val="00372CD0"/>
    <w:rsid w:val="00377581"/>
    <w:rsid w:val="003808F2"/>
    <w:rsid w:val="00385BCD"/>
    <w:rsid w:val="00392C16"/>
    <w:rsid w:val="00395AE5"/>
    <w:rsid w:val="003961DD"/>
    <w:rsid w:val="00396BE8"/>
    <w:rsid w:val="00396DE8"/>
    <w:rsid w:val="003A1EE0"/>
    <w:rsid w:val="003A2286"/>
    <w:rsid w:val="003A45BF"/>
    <w:rsid w:val="003A67A0"/>
    <w:rsid w:val="003A6BC1"/>
    <w:rsid w:val="003A7177"/>
    <w:rsid w:val="003B11D2"/>
    <w:rsid w:val="003B1785"/>
    <w:rsid w:val="003B4EB7"/>
    <w:rsid w:val="003B5FC3"/>
    <w:rsid w:val="003B61FF"/>
    <w:rsid w:val="003B6621"/>
    <w:rsid w:val="003B77C8"/>
    <w:rsid w:val="003C1A2A"/>
    <w:rsid w:val="003C1C2F"/>
    <w:rsid w:val="003D0FCE"/>
    <w:rsid w:val="003D28B6"/>
    <w:rsid w:val="003D2C42"/>
    <w:rsid w:val="003D509B"/>
    <w:rsid w:val="003D62DC"/>
    <w:rsid w:val="003D6FCE"/>
    <w:rsid w:val="003D7B5B"/>
    <w:rsid w:val="003D7BE5"/>
    <w:rsid w:val="003E057A"/>
    <w:rsid w:val="003E70B1"/>
    <w:rsid w:val="003E77AE"/>
    <w:rsid w:val="003F0B77"/>
    <w:rsid w:val="003F1866"/>
    <w:rsid w:val="003F2CFC"/>
    <w:rsid w:val="003F38A9"/>
    <w:rsid w:val="003F4F60"/>
    <w:rsid w:val="00400899"/>
    <w:rsid w:val="00400C7A"/>
    <w:rsid w:val="00401229"/>
    <w:rsid w:val="00401D36"/>
    <w:rsid w:val="00402B2D"/>
    <w:rsid w:val="00405B3D"/>
    <w:rsid w:val="00407F9D"/>
    <w:rsid w:val="0041008E"/>
    <w:rsid w:val="004104D3"/>
    <w:rsid w:val="00412783"/>
    <w:rsid w:val="004132EA"/>
    <w:rsid w:val="004146C0"/>
    <w:rsid w:val="004251B8"/>
    <w:rsid w:val="0042525C"/>
    <w:rsid w:val="00426CBF"/>
    <w:rsid w:val="00430E21"/>
    <w:rsid w:val="004321F5"/>
    <w:rsid w:val="00432835"/>
    <w:rsid w:val="00435926"/>
    <w:rsid w:val="004363F8"/>
    <w:rsid w:val="0044124D"/>
    <w:rsid w:val="00445184"/>
    <w:rsid w:val="00450787"/>
    <w:rsid w:val="00453329"/>
    <w:rsid w:val="00453451"/>
    <w:rsid w:val="00454DCA"/>
    <w:rsid w:val="004567A6"/>
    <w:rsid w:val="00457E6B"/>
    <w:rsid w:val="00463B8A"/>
    <w:rsid w:val="0046549A"/>
    <w:rsid w:val="004671AB"/>
    <w:rsid w:val="00467ABA"/>
    <w:rsid w:val="00470F44"/>
    <w:rsid w:val="004712E9"/>
    <w:rsid w:val="00471A3B"/>
    <w:rsid w:val="00473F53"/>
    <w:rsid w:val="004767A3"/>
    <w:rsid w:val="004772A4"/>
    <w:rsid w:val="004839F9"/>
    <w:rsid w:val="004854EF"/>
    <w:rsid w:val="00485F82"/>
    <w:rsid w:val="0048675B"/>
    <w:rsid w:val="00486845"/>
    <w:rsid w:val="00487A29"/>
    <w:rsid w:val="0049312B"/>
    <w:rsid w:val="00496CCC"/>
    <w:rsid w:val="00497DB5"/>
    <w:rsid w:val="00497E70"/>
    <w:rsid w:val="004A1402"/>
    <w:rsid w:val="004A25DE"/>
    <w:rsid w:val="004A53F2"/>
    <w:rsid w:val="004A5804"/>
    <w:rsid w:val="004A5CB3"/>
    <w:rsid w:val="004A64B6"/>
    <w:rsid w:val="004B112B"/>
    <w:rsid w:val="004B4D24"/>
    <w:rsid w:val="004C7449"/>
    <w:rsid w:val="004D1334"/>
    <w:rsid w:val="004D3937"/>
    <w:rsid w:val="004D4C3F"/>
    <w:rsid w:val="004D5360"/>
    <w:rsid w:val="004D5C19"/>
    <w:rsid w:val="004D6B12"/>
    <w:rsid w:val="004D6F2A"/>
    <w:rsid w:val="004E243F"/>
    <w:rsid w:val="004E29E6"/>
    <w:rsid w:val="004E402E"/>
    <w:rsid w:val="004E4AC3"/>
    <w:rsid w:val="004E6FB7"/>
    <w:rsid w:val="004E73FD"/>
    <w:rsid w:val="004E78A8"/>
    <w:rsid w:val="004F0939"/>
    <w:rsid w:val="004F36AD"/>
    <w:rsid w:val="004F41ED"/>
    <w:rsid w:val="004F5777"/>
    <w:rsid w:val="004F57A4"/>
    <w:rsid w:val="004F6B82"/>
    <w:rsid w:val="004F7F6F"/>
    <w:rsid w:val="00500B18"/>
    <w:rsid w:val="00500BF1"/>
    <w:rsid w:val="005024D2"/>
    <w:rsid w:val="00502FD6"/>
    <w:rsid w:val="00504DFC"/>
    <w:rsid w:val="005059FF"/>
    <w:rsid w:val="005069DF"/>
    <w:rsid w:val="00512A08"/>
    <w:rsid w:val="005155FD"/>
    <w:rsid w:val="00515AC0"/>
    <w:rsid w:val="00522DF5"/>
    <w:rsid w:val="00527286"/>
    <w:rsid w:val="005308B6"/>
    <w:rsid w:val="00531669"/>
    <w:rsid w:val="00532660"/>
    <w:rsid w:val="00535918"/>
    <w:rsid w:val="005370F9"/>
    <w:rsid w:val="005378E2"/>
    <w:rsid w:val="005426C3"/>
    <w:rsid w:val="00544F37"/>
    <w:rsid w:val="00545017"/>
    <w:rsid w:val="00547D87"/>
    <w:rsid w:val="00554746"/>
    <w:rsid w:val="005547D4"/>
    <w:rsid w:val="0056214B"/>
    <w:rsid w:val="005639D1"/>
    <w:rsid w:val="00563BF5"/>
    <w:rsid w:val="0056767D"/>
    <w:rsid w:val="00571306"/>
    <w:rsid w:val="005724F1"/>
    <w:rsid w:val="00573180"/>
    <w:rsid w:val="0057550F"/>
    <w:rsid w:val="00582CBA"/>
    <w:rsid w:val="005837AE"/>
    <w:rsid w:val="0058394A"/>
    <w:rsid w:val="00585C3C"/>
    <w:rsid w:val="00592364"/>
    <w:rsid w:val="00592FDC"/>
    <w:rsid w:val="00594D50"/>
    <w:rsid w:val="005950AB"/>
    <w:rsid w:val="005979BC"/>
    <w:rsid w:val="00597F77"/>
    <w:rsid w:val="005A03AE"/>
    <w:rsid w:val="005A2AB8"/>
    <w:rsid w:val="005A5D58"/>
    <w:rsid w:val="005B25E2"/>
    <w:rsid w:val="005B2AA8"/>
    <w:rsid w:val="005B4F90"/>
    <w:rsid w:val="005B72A9"/>
    <w:rsid w:val="005C0130"/>
    <w:rsid w:val="005C1EB2"/>
    <w:rsid w:val="005C52F8"/>
    <w:rsid w:val="005D2BB8"/>
    <w:rsid w:val="005D6132"/>
    <w:rsid w:val="005D61B2"/>
    <w:rsid w:val="005E0ECC"/>
    <w:rsid w:val="005E3642"/>
    <w:rsid w:val="005F1884"/>
    <w:rsid w:val="005F5921"/>
    <w:rsid w:val="005F75E9"/>
    <w:rsid w:val="00600172"/>
    <w:rsid w:val="0060092B"/>
    <w:rsid w:val="006047CB"/>
    <w:rsid w:val="0060714B"/>
    <w:rsid w:val="0061050E"/>
    <w:rsid w:val="0061167D"/>
    <w:rsid w:val="00612644"/>
    <w:rsid w:val="00613A94"/>
    <w:rsid w:val="006155BE"/>
    <w:rsid w:val="006168A1"/>
    <w:rsid w:val="00622F6A"/>
    <w:rsid w:val="0062523E"/>
    <w:rsid w:val="0062537A"/>
    <w:rsid w:val="006257B9"/>
    <w:rsid w:val="0062615C"/>
    <w:rsid w:val="00626C57"/>
    <w:rsid w:val="006277BB"/>
    <w:rsid w:val="00630EE7"/>
    <w:rsid w:val="00634295"/>
    <w:rsid w:val="0063565E"/>
    <w:rsid w:val="006374D6"/>
    <w:rsid w:val="006378F3"/>
    <w:rsid w:val="00640758"/>
    <w:rsid w:val="00640D63"/>
    <w:rsid w:val="00641CAD"/>
    <w:rsid w:val="006452F8"/>
    <w:rsid w:val="006466F0"/>
    <w:rsid w:val="00647DD2"/>
    <w:rsid w:val="006502BF"/>
    <w:rsid w:val="00651EBA"/>
    <w:rsid w:val="006529F6"/>
    <w:rsid w:val="00653B17"/>
    <w:rsid w:val="00655C4A"/>
    <w:rsid w:val="00664727"/>
    <w:rsid w:val="00666015"/>
    <w:rsid w:val="00666E1B"/>
    <w:rsid w:val="00667D61"/>
    <w:rsid w:val="006711E0"/>
    <w:rsid w:val="00672164"/>
    <w:rsid w:val="00672963"/>
    <w:rsid w:val="006740DF"/>
    <w:rsid w:val="00674861"/>
    <w:rsid w:val="00674BC3"/>
    <w:rsid w:val="00675F77"/>
    <w:rsid w:val="00680B70"/>
    <w:rsid w:val="0068263F"/>
    <w:rsid w:val="00683193"/>
    <w:rsid w:val="0068427A"/>
    <w:rsid w:val="00687C9F"/>
    <w:rsid w:val="00691A03"/>
    <w:rsid w:val="0069230B"/>
    <w:rsid w:val="006927BA"/>
    <w:rsid w:val="00696141"/>
    <w:rsid w:val="00696B35"/>
    <w:rsid w:val="00697A64"/>
    <w:rsid w:val="006A1A79"/>
    <w:rsid w:val="006B065D"/>
    <w:rsid w:val="006B13BE"/>
    <w:rsid w:val="006B2E84"/>
    <w:rsid w:val="006B3148"/>
    <w:rsid w:val="006C055A"/>
    <w:rsid w:val="006C08D9"/>
    <w:rsid w:val="006C0CD2"/>
    <w:rsid w:val="006C3099"/>
    <w:rsid w:val="006C38EA"/>
    <w:rsid w:val="006C6B78"/>
    <w:rsid w:val="006C6D33"/>
    <w:rsid w:val="006C7612"/>
    <w:rsid w:val="006D3ABD"/>
    <w:rsid w:val="006D7C8B"/>
    <w:rsid w:val="006D7D80"/>
    <w:rsid w:val="006D7F2C"/>
    <w:rsid w:val="006E3265"/>
    <w:rsid w:val="006E44D6"/>
    <w:rsid w:val="006E50DA"/>
    <w:rsid w:val="006E7B59"/>
    <w:rsid w:val="006F1B08"/>
    <w:rsid w:val="006F21FF"/>
    <w:rsid w:val="006F2598"/>
    <w:rsid w:val="006F3794"/>
    <w:rsid w:val="006F4A24"/>
    <w:rsid w:val="006F5219"/>
    <w:rsid w:val="006F558B"/>
    <w:rsid w:val="006F735D"/>
    <w:rsid w:val="006F7FFD"/>
    <w:rsid w:val="00702563"/>
    <w:rsid w:val="00707D09"/>
    <w:rsid w:val="007114F6"/>
    <w:rsid w:val="0071300D"/>
    <w:rsid w:val="00717EF4"/>
    <w:rsid w:val="00721419"/>
    <w:rsid w:val="0072480F"/>
    <w:rsid w:val="007250D9"/>
    <w:rsid w:val="00727ACA"/>
    <w:rsid w:val="007306F7"/>
    <w:rsid w:val="00735C80"/>
    <w:rsid w:val="00735CAD"/>
    <w:rsid w:val="00742111"/>
    <w:rsid w:val="00742159"/>
    <w:rsid w:val="007435CF"/>
    <w:rsid w:val="00743B2C"/>
    <w:rsid w:val="007447B6"/>
    <w:rsid w:val="00745092"/>
    <w:rsid w:val="00751FA3"/>
    <w:rsid w:val="007522EA"/>
    <w:rsid w:val="00755462"/>
    <w:rsid w:val="00755E4E"/>
    <w:rsid w:val="00760EB2"/>
    <w:rsid w:val="00761A06"/>
    <w:rsid w:val="00762601"/>
    <w:rsid w:val="00763A80"/>
    <w:rsid w:val="00763F1E"/>
    <w:rsid w:val="00764533"/>
    <w:rsid w:val="00766E9D"/>
    <w:rsid w:val="00767978"/>
    <w:rsid w:val="0077181B"/>
    <w:rsid w:val="00774062"/>
    <w:rsid w:val="007770BC"/>
    <w:rsid w:val="0078026E"/>
    <w:rsid w:val="00781C91"/>
    <w:rsid w:val="00783FE0"/>
    <w:rsid w:val="0078546F"/>
    <w:rsid w:val="0079341A"/>
    <w:rsid w:val="00794F63"/>
    <w:rsid w:val="007955E9"/>
    <w:rsid w:val="007A13B9"/>
    <w:rsid w:val="007A2329"/>
    <w:rsid w:val="007A3A4D"/>
    <w:rsid w:val="007A78E7"/>
    <w:rsid w:val="007B0F33"/>
    <w:rsid w:val="007B55D4"/>
    <w:rsid w:val="007C4683"/>
    <w:rsid w:val="007C57CD"/>
    <w:rsid w:val="007C6016"/>
    <w:rsid w:val="007D011C"/>
    <w:rsid w:val="007D0A2F"/>
    <w:rsid w:val="007D1686"/>
    <w:rsid w:val="007D5D5A"/>
    <w:rsid w:val="007D6C22"/>
    <w:rsid w:val="007D70AC"/>
    <w:rsid w:val="007E06F5"/>
    <w:rsid w:val="007E1DA1"/>
    <w:rsid w:val="007E40CD"/>
    <w:rsid w:val="007F1894"/>
    <w:rsid w:val="007F23A2"/>
    <w:rsid w:val="007F53AA"/>
    <w:rsid w:val="007F5D9B"/>
    <w:rsid w:val="007F6E2B"/>
    <w:rsid w:val="008012E4"/>
    <w:rsid w:val="00804653"/>
    <w:rsid w:val="00810A0C"/>
    <w:rsid w:val="008126D6"/>
    <w:rsid w:val="00812897"/>
    <w:rsid w:val="00826611"/>
    <w:rsid w:val="00832136"/>
    <w:rsid w:val="0083266B"/>
    <w:rsid w:val="0083665C"/>
    <w:rsid w:val="0083667D"/>
    <w:rsid w:val="008377E0"/>
    <w:rsid w:val="00843970"/>
    <w:rsid w:val="00846F40"/>
    <w:rsid w:val="00853EEC"/>
    <w:rsid w:val="008564B4"/>
    <w:rsid w:val="0085670C"/>
    <w:rsid w:val="00856A38"/>
    <w:rsid w:val="00856C82"/>
    <w:rsid w:val="008603EE"/>
    <w:rsid w:val="0086400B"/>
    <w:rsid w:val="00864C73"/>
    <w:rsid w:val="00867BF0"/>
    <w:rsid w:val="00870C04"/>
    <w:rsid w:val="008717B9"/>
    <w:rsid w:val="00871819"/>
    <w:rsid w:val="00873A12"/>
    <w:rsid w:val="008748D3"/>
    <w:rsid w:val="0087499E"/>
    <w:rsid w:val="00875BED"/>
    <w:rsid w:val="00875DEF"/>
    <w:rsid w:val="008846ED"/>
    <w:rsid w:val="00894F9F"/>
    <w:rsid w:val="008963CF"/>
    <w:rsid w:val="008965BA"/>
    <w:rsid w:val="00896929"/>
    <w:rsid w:val="008972C0"/>
    <w:rsid w:val="0089754B"/>
    <w:rsid w:val="00897A83"/>
    <w:rsid w:val="008A04B6"/>
    <w:rsid w:val="008A2C3C"/>
    <w:rsid w:val="008A32FA"/>
    <w:rsid w:val="008A3B31"/>
    <w:rsid w:val="008A5AB7"/>
    <w:rsid w:val="008A5DCC"/>
    <w:rsid w:val="008B0952"/>
    <w:rsid w:val="008B0EE6"/>
    <w:rsid w:val="008B41E0"/>
    <w:rsid w:val="008B4BB8"/>
    <w:rsid w:val="008B52A9"/>
    <w:rsid w:val="008C044D"/>
    <w:rsid w:val="008C059E"/>
    <w:rsid w:val="008C0DB8"/>
    <w:rsid w:val="008C3B08"/>
    <w:rsid w:val="008C4A79"/>
    <w:rsid w:val="008C4EA2"/>
    <w:rsid w:val="008C7642"/>
    <w:rsid w:val="008D0E59"/>
    <w:rsid w:val="008D13EE"/>
    <w:rsid w:val="008D22D9"/>
    <w:rsid w:val="008D7EC3"/>
    <w:rsid w:val="008E1EA8"/>
    <w:rsid w:val="008E2D27"/>
    <w:rsid w:val="008E33F7"/>
    <w:rsid w:val="008E47A9"/>
    <w:rsid w:val="008E6492"/>
    <w:rsid w:val="008E68B3"/>
    <w:rsid w:val="008E6913"/>
    <w:rsid w:val="008F0489"/>
    <w:rsid w:val="008F27BB"/>
    <w:rsid w:val="008F27C2"/>
    <w:rsid w:val="008F299E"/>
    <w:rsid w:val="00901BC0"/>
    <w:rsid w:val="009032AE"/>
    <w:rsid w:val="00903FE9"/>
    <w:rsid w:val="009059CE"/>
    <w:rsid w:val="00906AB6"/>
    <w:rsid w:val="00906D42"/>
    <w:rsid w:val="00907B8B"/>
    <w:rsid w:val="00910460"/>
    <w:rsid w:val="00910FDE"/>
    <w:rsid w:val="00912341"/>
    <w:rsid w:val="0091520F"/>
    <w:rsid w:val="0091691F"/>
    <w:rsid w:val="00917F04"/>
    <w:rsid w:val="00920690"/>
    <w:rsid w:val="009232EF"/>
    <w:rsid w:val="00927205"/>
    <w:rsid w:val="00935A08"/>
    <w:rsid w:val="00940EC8"/>
    <w:rsid w:val="00942D3D"/>
    <w:rsid w:val="00943812"/>
    <w:rsid w:val="00944480"/>
    <w:rsid w:val="009462A6"/>
    <w:rsid w:val="0094717E"/>
    <w:rsid w:val="009501E8"/>
    <w:rsid w:val="00956B55"/>
    <w:rsid w:val="009643A1"/>
    <w:rsid w:val="00964A24"/>
    <w:rsid w:val="00966DA9"/>
    <w:rsid w:val="00966DF9"/>
    <w:rsid w:val="00966FB4"/>
    <w:rsid w:val="00967D79"/>
    <w:rsid w:val="009714C2"/>
    <w:rsid w:val="00975F85"/>
    <w:rsid w:val="00976F03"/>
    <w:rsid w:val="00982285"/>
    <w:rsid w:val="00986532"/>
    <w:rsid w:val="00990FDE"/>
    <w:rsid w:val="00991452"/>
    <w:rsid w:val="00992A41"/>
    <w:rsid w:val="00996FA7"/>
    <w:rsid w:val="009A19C1"/>
    <w:rsid w:val="009A3B6D"/>
    <w:rsid w:val="009A3DE6"/>
    <w:rsid w:val="009A577B"/>
    <w:rsid w:val="009A6203"/>
    <w:rsid w:val="009A660C"/>
    <w:rsid w:val="009A69FE"/>
    <w:rsid w:val="009A7A82"/>
    <w:rsid w:val="009C4A1D"/>
    <w:rsid w:val="009C6DED"/>
    <w:rsid w:val="009D79A1"/>
    <w:rsid w:val="009E4DFE"/>
    <w:rsid w:val="009E55F5"/>
    <w:rsid w:val="009E7C69"/>
    <w:rsid w:val="009F01D7"/>
    <w:rsid w:val="009F0840"/>
    <w:rsid w:val="009F1834"/>
    <w:rsid w:val="009F3629"/>
    <w:rsid w:val="009F3702"/>
    <w:rsid w:val="009F3983"/>
    <w:rsid w:val="009F66BD"/>
    <w:rsid w:val="009F7E1C"/>
    <w:rsid w:val="00A006E3"/>
    <w:rsid w:val="00A06EB9"/>
    <w:rsid w:val="00A10D7D"/>
    <w:rsid w:val="00A116E7"/>
    <w:rsid w:val="00A12EC4"/>
    <w:rsid w:val="00A133F8"/>
    <w:rsid w:val="00A137F4"/>
    <w:rsid w:val="00A14FA7"/>
    <w:rsid w:val="00A1645C"/>
    <w:rsid w:val="00A1740A"/>
    <w:rsid w:val="00A17C5D"/>
    <w:rsid w:val="00A20490"/>
    <w:rsid w:val="00A23C72"/>
    <w:rsid w:val="00A25867"/>
    <w:rsid w:val="00A30237"/>
    <w:rsid w:val="00A409AE"/>
    <w:rsid w:val="00A5208E"/>
    <w:rsid w:val="00A565D0"/>
    <w:rsid w:val="00A56AD7"/>
    <w:rsid w:val="00A61378"/>
    <w:rsid w:val="00A64BC7"/>
    <w:rsid w:val="00A65E24"/>
    <w:rsid w:val="00A704B3"/>
    <w:rsid w:val="00A72C36"/>
    <w:rsid w:val="00A7336D"/>
    <w:rsid w:val="00A74C70"/>
    <w:rsid w:val="00A75C06"/>
    <w:rsid w:val="00A80E7B"/>
    <w:rsid w:val="00A81DF7"/>
    <w:rsid w:val="00A84C04"/>
    <w:rsid w:val="00A84E78"/>
    <w:rsid w:val="00A901FD"/>
    <w:rsid w:val="00A941CB"/>
    <w:rsid w:val="00AA033C"/>
    <w:rsid w:val="00AA1411"/>
    <w:rsid w:val="00AA1A56"/>
    <w:rsid w:val="00AA268B"/>
    <w:rsid w:val="00AA4586"/>
    <w:rsid w:val="00AA5E75"/>
    <w:rsid w:val="00AA7175"/>
    <w:rsid w:val="00AB48D5"/>
    <w:rsid w:val="00AB59D9"/>
    <w:rsid w:val="00AB6510"/>
    <w:rsid w:val="00AC0D16"/>
    <w:rsid w:val="00AC2225"/>
    <w:rsid w:val="00AC37BD"/>
    <w:rsid w:val="00AC55DD"/>
    <w:rsid w:val="00AC7573"/>
    <w:rsid w:val="00AD0272"/>
    <w:rsid w:val="00AD185E"/>
    <w:rsid w:val="00AD1CB3"/>
    <w:rsid w:val="00AD1D15"/>
    <w:rsid w:val="00AD6285"/>
    <w:rsid w:val="00AD7208"/>
    <w:rsid w:val="00AE0565"/>
    <w:rsid w:val="00AE0690"/>
    <w:rsid w:val="00AE0A58"/>
    <w:rsid w:val="00AE64FA"/>
    <w:rsid w:val="00AE72EE"/>
    <w:rsid w:val="00AE79A6"/>
    <w:rsid w:val="00AF190E"/>
    <w:rsid w:val="00AF3478"/>
    <w:rsid w:val="00AF646C"/>
    <w:rsid w:val="00AF64D4"/>
    <w:rsid w:val="00AF6F68"/>
    <w:rsid w:val="00B01562"/>
    <w:rsid w:val="00B04348"/>
    <w:rsid w:val="00B05AF5"/>
    <w:rsid w:val="00B06E00"/>
    <w:rsid w:val="00B1108F"/>
    <w:rsid w:val="00B11853"/>
    <w:rsid w:val="00B13E4D"/>
    <w:rsid w:val="00B1546C"/>
    <w:rsid w:val="00B15ED5"/>
    <w:rsid w:val="00B17149"/>
    <w:rsid w:val="00B22A31"/>
    <w:rsid w:val="00B2449B"/>
    <w:rsid w:val="00B25064"/>
    <w:rsid w:val="00B2556C"/>
    <w:rsid w:val="00B26AF8"/>
    <w:rsid w:val="00B3242B"/>
    <w:rsid w:val="00B324A9"/>
    <w:rsid w:val="00B35F6E"/>
    <w:rsid w:val="00B36DF5"/>
    <w:rsid w:val="00B4068A"/>
    <w:rsid w:val="00B40B91"/>
    <w:rsid w:val="00B40DCD"/>
    <w:rsid w:val="00B42EEE"/>
    <w:rsid w:val="00B44856"/>
    <w:rsid w:val="00B46B1E"/>
    <w:rsid w:val="00B475FA"/>
    <w:rsid w:val="00B47CCD"/>
    <w:rsid w:val="00B47E5D"/>
    <w:rsid w:val="00B50B97"/>
    <w:rsid w:val="00B526A5"/>
    <w:rsid w:val="00B53956"/>
    <w:rsid w:val="00B5727B"/>
    <w:rsid w:val="00B61D71"/>
    <w:rsid w:val="00B638B3"/>
    <w:rsid w:val="00B63B7A"/>
    <w:rsid w:val="00B65C25"/>
    <w:rsid w:val="00B672E9"/>
    <w:rsid w:val="00B677C9"/>
    <w:rsid w:val="00B70333"/>
    <w:rsid w:val="00B709EF"/>
    <w:rsid w:val="00B7208B"/>
    <w:rsid w:val="00B72479"/>
    <w:rsid w:val="00B754D6"/>
    <w:rsid w:val="00B771A6"/>
    <w:rsid w:val="00B772BE"/>
    <w:rsid w:val="00B773E6"/>
    <w:rsid w:val="00B775C3"/>
    <w:rsid w:val="00B80829"/>
    <w:rsid w:val="00B83B97"/>
    <w:rsid w:val="00B92935"/>
    <w:rsid w:val="00B92FCB"/>
    <w:rsid w:val="00B9311B"/>
    <w:rsid w:val="00B96360"/>
    <w:rsid w:val="00B96385"/>
    <w:rsid w:val="00B9689D"/>
    <w:rsid w:val="00BA0865"/>
    <w:rsid w:val="00BA1408"/>
    <w:rsid w:val="00BA244B"/>
    <w:rsid w:val="00BB0219"/>
    <w:rsid w:val="00BB0FD9"/>
    <w:rsid w:val="00BB287D"/>
    <w:rsid w:val="00BB3032"/>
    <w:rsid w:val="00BC14ED"/>
    <w:rsid w:val="00BC4B38"/>
    <w:rsid w:val="00BC58C5"/>
    <w:rsid w:val="00BD0492"/>
    <w:rsid w:val="00BD3CE9"/>
    <w:rsid w:val="00BD58B8"/>
    <w:rsid w:val="00BD5A02"/>
    <w:rsid w:val="00BD60B5"/>
    <w:rsid w:val="00BE0647"/>
    <w:rsid w:val="00BE212D"/>
    <w:rsid w:val="00BE237B"/>
    <w:rsid w:val="00BE2F28"/>
    <w:rsid w:val="00BE5039"/>
    <w:rsid w:val="00BE78FE"/>
    <w:rsid w:val="00BF315C"/>
    <w:rsid w:val="00BF482F"/>
    <w:rsid w:val="00BF4CDD"/>
    <w:rsid w:val="00C03B86"/>
    <w:rsid w:val="00C04120"/>
    <w:rsid w:val="00C04DDC"/>
    <w:rsid w:val="00C04FB9"/>
    <w:rsid w:val="00C063F5"/>
    <w:rsid w:val="00C06E34"/>
    <w:rsid w:val="00C16DAE"/>
    <w:rsid w:val="00C17AA3"/>
    <w:rsid w:val="00C21478"/>
    <w:rsid w:val="00C25019"/>
    <w:rsid w:val="00C2704D"/>
    <w:rsid w:val="00C319D8"/>
    <w:rsid w:val="00C31CC5"/>
    <w:rsid w:val="00C323FF"/>
    <w:rsid w:val="00C33B4F"/>
    <w:rsid w:val="00C370EA"/>
    <w:rsid w:val="00C43B97"/>
    <w:rsid w:val="00C449F6"/>
    <w:rsid w:val="00C454DB"/>
    <w:rsid w:val="00C55222"/>
    <w:rsid w:val="00C56BD2"/>
    <w:rsid w:val="00C61BF2"/>
    <w:rsid w:val="00C631F0"/>
    <w:rsid w:val="00C643A5"/>
    <w:rsid w:val="00C670F1"/>
    <w:rsid w:val="00C679A9"/>
    <w:rsid w:val="00C67F0B"/>
    <w:rsid w:val="00C734CD"/>
    <w:rsid w:val="00C75377"/>
    <w:rsid w:val="00C76FDF"/>
    <w:rsid w:val="00C77A3F"/>
    <w:rsid w:val="00C80384"/>
    <w:rsid w:val="00C83613"/>
    <w:rsid w:val="00C87FA6"/>
    <w:rsid w:val="00C94088"/>
    <w:rsid w:val="00CA15C5"/>
    <w:rsid w:val="00CA1BB4"/>
    <w:rsid w:val="00CA51CC"/>
    <w:rsid w:val="00CA5598"/>
    <w:rsid w:val="00CB1318"/>
    <w:rsid w:val="00CB29D1"/>
    <w:rsid w:val="00CB6556"/>
    <w:rsid w:val="00CC0495"/>
    <w:rsid w:val="00CC5A26"/>
    <w:rsid w:val="00CC6D70"/>
    <w:rsid w:val="00CD060E"/>
    <w:rsid w:val="00CD19CF"/>
    <w:rsid w:val="00CD40DA"/>
    <w:rsid w:val="00CD587E"/>
    <w:rsid w:val="00CE082E"/>
    <w:rsid w:val="00CE118F"/>
    <w:rsid w:val="00CE7FD0"/>
    <w:rsid w:val="00CF166C"/>
    <w:rsid w:val="00CF51D4"/>
    <w:rsid w:val="00CF545A"/>
    <w:rsid w:val="00CF740C"/>
    <w:rsid w:val="00D00714"/>
    <w:rsid w:val="00D029A1"/>
    <w:rsid w:val="00D05266"/>
    <w:rsid w:val="00D07E22"/>
    <w:rsid w:val="00D11EF5"/>
    <w:rsid w:val="00D1444D"/>
    <w:rsid w:val="00D171A9"/>
    <w:rsid w:val="00D20AF6"/>
    <w:rsid w:val="00D21EF0"/>
    <w:rsid w:val="00D23EDE"/>
    <w:rsid w:val="00D26168"/>
    <w:rsid w:val="00D27743"/>
    <w:rsid w:val="00D30E7D"/>
    <w:rsid w:val="00D32746"/>
    <w:rsid w:val="00D32F51"/>
    <w:rsid w:val="00D4350F"/>
    <w:rsid w:val="00D54220"/>
    <w:rsid w:val="00D64E59"/>
    <w:rsid w:val="00D67D6B"/>
    <w:rsid w:val="00D70B5F"/>
    <w:rsid w:val="00D73F57"/>
    <w:rsid w:val="00D747A3"/>
    <w:rsid w:val="00D74FF7"/>
    <w:rsid w:val="00D7622F"/>
    <w:rsid w:val="00D805CC"/>
    <w:rsid w:val="00D809A4"/>
    <w:rsid w:val="00D8243B"/>
    <w:rsid w:val="00D82747"/>
    <w:rsid w:val="00D82A0A"/>
    <w:rsid w:val="00D838E0"/>
    <w:rsid w:val="00D84A79"/>
    <w:rsid w:val="00D87C64"/>
    <w:rsid w:val="00D935AC"/>
    <w:rsid w:val="00D9409A"/>
    <w:rsid w:val="00D96F58"/>
    <w:rsid w:val="00DA0B9C"/>
    <w:rsid w:val="00DA4B4B"/>
    <w:rsid w:val="00DA4DDA"/>
    <w:rsid w:val="00DA6BBB"/>
    <w:rsid w:val="00DA6EDE"/>
    <w:rsid w:val="00DB25C5"/>
    <w:rsid w:val="00DB2A3D"/>
    <w:rsid w:val="00DB38BC"/>
    <w:rsid w:val="00DB511F"/>
    <w:rsid w:val="00DB5CA9"/>
    <w:rsid w:val="00DB715A"/>
    <w:rsid w:val="00DC0210"/>
    <w:rsid w:val="00DC0C69"/>
    <w:rsid w:val="00DC176F"/>
    <w:rsid w:val="00DC2336"/>
    <w:rsid w:val="00DC2648"/>
    <w:rsid w:val="00DC37A6"/>
    <w:rsid w:val="00DC5CA2"/>
    <w:rsid w:val="00DC655E"/>
    <w:rsid w:val="00DC7127"/>
    <w:rsid w:val="00DD584D"/>
    <w:rsid w:val="00DD7519"/>
    <w:rsid w:val="00DE135C"/>
    <w:rsid w:val="00DE5E0C"/>
    <w:rsid w:val="00DF192A"/>
    <w:rsid w:val="00DF3721"/>
    <w:rsid w:val="00DF3F9F"/>
    <w:rsid w:val="00DF5599"/>
    <w:rsid w:val="00DF5E82"/>
    <w:rsid w:val="00E00FCF"/>
    <w:rsid w:val="00E10D41"/>
    <w:rsid w:val="00E16001"/>
    <w:rsid w:val="00E17401"/>
    <w:rsid w:val="00E23DEA"/>
    <w:rsid w:val="00E241B7"/>
    <w:rsid w:val="00E30767"/>
    <w:rsid w:val="00E31220"/>
    <w:rsid w:val="00E3253D"/>
    <w:rsid w:val="00E3359E"/>
    <w:rsid w:val="00E35D91"/>
    <w:rsid w:val="00E3614E"/>
    <w:rsid w:val="00E3675D"/>
    <w:rsid w:val="00E37F95"/>
    <w:rsid w:val="00E41697"/>
    <w:rsid w:val="00E41E75"/>
    <w:rsid w:val="00E440DA"/>
    <w:rsid w:val="00E47F4A"/>
    <w:rsid w:val="00E5219C"/>
    <w:rsid w:val="00E5292D"/>
    <w:rsid w:val="00E61AD2"/>
    <w:rsid w:val="00E621A4"/>
    <w:rsid w:val="00E625D1"/>
    <w:rsid w:val="00E65CA3"/>
    <w:rsid w:val="00E6677A"/>
    <w:rsid w:val="00E71015"/>
    <w:rsid w:val="00E716EE"/>
    <w:rsid w:val="00E7522A"/>
    <w:rsid w:val="00E759C7"/>
    <w:rsid w:val="00E76C34"/>
    <w:rsid w:val="00E8097B"/>
    <w:rsid w:val="00E82D30"/>
    <w:rsid w:val="00E84138"/>
    <w:rsid w:val="00E87192"/>
    <w:rsid w:val="00E873D1"/>
    <w:rsid w:val="00E922C2"/>
    <w:rsid w:val="00E92415"/>
    <w:rsid w:val="00E934D5"/>
    <w:rsid w:val="00EA16EB"/>
    <w:rsid w:val="00EA5259"/>
    <w:rsid w:val="00EB0D53"/>
    <w:rsid w:val="00EB54E9"/>
    <w:rsid w:val="00EB6A5C"/>
    <w:rsid w:val="00EB7124"/>
    <w:rsid w:val="00EB7D07"/>
    <w:rsid w:val="00EC01BF"/>
    <w:rsid w:val="00EC1B1D"/>
    <w:rsid w:val="00EC5409"/>
    <w:rsid w:val="00EC6860"/>
    <w:rsid w:val="00ED0164"/>
    <w:rsid w:val="00ED121C"/>
    <w:rsid w:val="00ED1A26"/>
    <w:rsid w:val="00ED4A10"/>
    <w:rsid w:val="00ED5463"/>
    <w:rsid w:val="00ED62C4"/>
    <w:rsid w:val="00EE0A37"/>
    <w:rsid w:val="00EE264B"/>
    <w:rsid w:val="00EE3E72"/>
    <w:rsid w:val="00EE62FC"/>
    <w:rsid w:val="00EE736A"/>
    <w:rsid w:val="00EE77A6"/>
    <w:rsid w:val="00EF1F45"/>
    <w:rsid w:val="00EF2235"/>
    <w:rsid w:val="00EF3776"/>
    <w:rsid w:val="00EF3FAB"/>
    <w:rsid w:val="00EF75F0"/>
    <w:rsid w:val="00EF7CC0"/>
    <w:rsid w:val="00F0096D"/>
    <w:rsid w:val="00F01126"/>
    <w:rsid w:val="00F02D6D"/>
    <w:rsid w:val="00F0444D"/>
    <w:rsid w:val="00F04627"/>
    <w:rsid w:val="00F04FC7"/>
    <w:rsid w:val="00F05AEA"/>
    <w:rsid w:val="00F06B76"/>
    <w:rsid w:val="00F075B6"/>
    <w:rsid w:val="00F10DA3"/>
    <w:rsid w:val="00F110F7"/>
    <w:rsid w:val="00F15BE9"/>
    <w:rsid w:val="00F17F0A"/>
    <w:rsid w:val="00F20686"/>
    <w:rsid w:val="00F26CF3"/>
    <w:rsid w:val="00F27885"/>
    <w:rsid w:val="00F31E00"/>
    <w:rsid w:val="00F340B1"/>
    <w:rsid w:val="00F3436F"/>
    <w:rsid w:val="00F355F8"/>
    <w:rsid w:val="00F35BAB"/>
    <w:rsid w:val="00F403ED"/>
    <w:rsid w:val="00F4291A"/>
    <w:rsid w:val="00F44CA0"/>
    <w:rsid w:val="00F50EC8"/>
    <w:rsid w:val="00F5350B"/>
    <w:rsid w:val="00F53A43"/>
    <w:rsid w:val="00F53B3E"/>
    <w:rsid w:val="00F53E0C"/>
    <w:rsid w:val="00F53EB6"/>
    <w:rsid w:val="00F64652"/>
    <w:rsid w:val="00F64FFA"/>
    <w:rsid w:val="00F66479"/>
    <w:rsid w:val="00F67101"/>
    <w:rsid w:val="00F72414"/>
    <w:rsid w:val="00F75943"/>
    <w:rsid w:val="00F77528"/>
    <w:rsid w:val="00F816E8"/>
    <w:rsid w:val="00F824CD"/>
    <w:rsid w:val="00F86D81"/>
    <w:rsid w:val="00F9148E"/>
    <w:rsid w:val="00F920B9"/>
    <w:rsid w:val="00F92201"/>
    <w:rsid w:val="00F9342E"/>
    <w:rsid w:val="00F9356C"/>
    <w:rsid w:val="00F95419"/>
    <w:rsid w:val="00F9571A"/>
    <w:rsid w:val="00F971C3"/>
    <w:rsid w:val="00F979DC"/>
    <w:rsid w:val="00FA380B"/>
    <w:rsid w:val="00FA3F73"/>
    <w:rsid w:val="00FA4688"/>
    <w:rsid w:val="00FB0A49"/>
    <w:rsid w:val="00FB2FCF"/>
    <w:rsid w:val="00FC02E2"/>
    <w:rsid w:val="00FC0FF7"/>
    <w:rsid w:val="00FC56AF"/>
    <w:rsid w:val="00FC5DCE"/>
    <w:rsid w:val="00FC60F9"/>
    <w:rsid w:val="00FC620E"/>
    <w:rsid w:val="00FC6616"/>
    <w:rsid w:val="00FD3625"/>
    <w:rsid w:val="00FD48E8"/>
    <w:rsid w:val="00FD4B8F"/>
    <w:rsid w:val="00FE0EE0"/>
    <w:rsid w:val="00FE12F7"/>
    <w:rsid w:val="00FE2F6E"/>
    <w:rsid w:val="00FE4DBA"/>
    <w:rsid w:val="00FE6EB2"/>
    <w:rsid w:val="00FF19B6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B0F9C"/>
  <w15:docId w15:val="{DBFD6E1D-25CE-43BC-8EB0-31075EE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025"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1528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000000" w:themeColor="text1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D171A9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000000" w:themeColor="text1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ac">
    <w:name w:val="Normal (Web)"/>
    <w:basedOn w:val="a"/>
    <w:uiPriority w:val="99"/>
    <w:semiHidden/>
    <w:unhideWhenUsed/>
    <w:rsid w:val="00C2501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C25019"/>
    <w:rPr>
      <w:rFonts w:ascii="Courier New" w:eastAsia="Times New Roman" w:hAnsi="Courier New" w:cs="Courier New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4F41ED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e">
    <w:name w:val="Заголовок Знак"/>
    <w:basedOn w:val="a0"/>
    <w:link w:val="ad"/>
    <w:uiPriority w:val="10"/>
    <w:rsid w:val="004F41ED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21">
    <w:name w:val="toc 2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21528D"/>
    <w:rPr>
      <w:rFonts w:asciiTheme="majorHAnsi" w:eastAsiaTheme="majorEastAsia" w:hAnsiTheme="majorHAnsi" w:cs="Mangal"/>
      <w:color w:val="000000" w:themeColor="text1"/>
      <w:sz w:val="26"/>
      <w:szCs w:val="23"/>
    </w:rPr>
  </w:style>
  <w:style w:type="paragraph" w:styleId="af">
    <w:name w:val="Subtitle"/>
    <w:basedOn w:val="a"/>
    <w:next w:val="a"/>
    <w:link w:val="af0"/>
    <w:uiPriority w:val="11"/>
    <w:qFormat/>
    <w:rsid w:val="00407F9D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f0">
    <w:name w:val="Подзаголовок Знак"/>
    <w:basedOn w:val="a0"/>
    <w:link w:val="af"/>
    <w:uiPriority w:val="11"/>
    <w:rsid w:val="00407F9D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styleId="af1">
    <w:name w:val="Subtle Emphasis"/>
    <w:basedOn w:val="a0"/>
    <w:uiPriority w:val="19"/>
    <w:qFormat/>
    <w:rsid w:val="00FE0EE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D171A9"/>
    <w:rPr>
      <w:rFonts w:asciiTheme="majorHAnsi" w:eastAsiaTheme="majorEastAsia" w:hAnsiTheme="majorHAnsi" w:cs="Mangal"/>
      <w:color w:val="000000" w:themeColor="text1"/>
      <w:szCs w:val="21"/>
    </w:rPr>
  </w:style>
  <w:style w:type="paragraph" w:styleId="af2">
    <w:name w:val="Body Text"/>
    <w:basedOn w:val="a"/>
    <w:link w:val="af3"/>
    <w:unhideWhenUsed/>
    <w:rsid w:val="005B25E2"/>
    <w:pPr>
      <w:autoSpaceDN/>
      <w:spacing w:after="140" w:line="276" w:lineRule="auto"/>
      <w:textAlignment w:val="auto"/>
    </w:pPr>
    <w:rPr>
      <w:rFonts w:eastAsia="Noto Serif CJK SC" w:cs="Droid Sans Devanagari"/>
      <w:kern w:val="2"/>
    </w:rPr>
  </w:style>
  <w:style w:type="character" w:customStyle="1" w:styleId="af3">
    <w:name w:val="Основной текст Знак"/>
    <w:basedOn w:val="a0"/>
    <w:link w:val="af2"/>
    <w:rsid w:val="005B25E2"/>
    <w:rPr>
      <w:rFonts w:eastAsia="Noto Serif CJK SC" w:cs="Droid Sans Devanagari"/>
      <w:kern w:val="2"/>
    </w:rPr>
  </w:style>
  <w:style w:type="character" w:styleId="af4">
    <w:name w:val="Placeholder Text"/>
    <w:basedOn w:val="a0"/>
    <w:uiPriority w:val="99"/>
    <w:semiHidden/>
    <w:rsid w:val="005979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8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7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91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1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6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5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 Ledentsov</dc:creator>
  <cp:lastModifiedBy>Роман Кочнев</cp:lastModifiedBy>
  <cp:revision>83</cp:revision>
  <cp:lastPrinted>2021-09-20T22:50:00Z</cp:lastPrinted>
  <dcterms:created xsi:type="dcterms:W3CDTF">2022-03-13T23:46:00Z</dcterms:created>
  <dcterms:modified xsi:type="dcterms:W3CDTF">2022-05-16T17:48:00Z</dcterms:modified>
</cp:coreProperties>
</file>